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A4" w:rsidRPr="00EA03FB" w:rsidRDefault="009F07A4" w:rsidP="00E94990">
      <w:pPr>
        <w:pStyle w:val="Title"/>
        <w:ind w:left="1416" w:hanging="1416"/>
        <w:rPr>
          <w:lang w:val="en-US"/>
        </w:rPr>
      </w:pPr>
      <w:r w:rsidRPr="00EA03FB">
        <w:rPr>
          <w:lang w:val="en-US"/>
        </w:rPr>
        <w:t>User Stories – Refined</w:t>
      </w:r>
      <w:r w:rsidR="00133FDB" w:rsidRPr="00EA03FB">
        <w:rPr>
          <w:lang w:val="en-US"/>
        </w:rPr>
        <w:t xml:space="preserve"> - </w:t>
      </w:r>
      <w:r w:rsidR="008C5DE9">
        <w:rPr>
          <w:lang w:val="en-US"/>
        </w:rPr>
        <w:t>Slices</w:t>
      </w:r>
    </w:p>
    <w:p w:rsidR="00C77FD2" w:rsidRPr="00EA03FB" w:rsidRDefault="00C77FD2" w:rsidP="00C77FD2">
      <w:pPr>
        <w:rPr>
          <w:rStyle w:val="Heading1Char"/>
          <w:lang w:val="en-US"/>
        </w:rPr>
      </w:pPr>
      <w:r w:rsidRPr="00EA03FB">
        <w:rPr>
          <w:rStyle w:val="Heading1Char"/>
          <w:lang w:val="en-US"/>
        </w:rPr>
        <w:t>Class Diagram</w:t>
      </w:r>
    </w:p>
    <w:p w:rsidR="00C77FD2" w:rsidRPr="0047494A" w:rsidRDefault="009D704D" w:rsidP="00C77FD2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60720" cy="141541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5F1" w:rsidRPr="0047494A" w:rsidRDefault="00D035F1" w:rsidP="00D035F1">
      <w:pPr>
        <w:pStyle w:val="NoSpacing"/>
        <w:rPr>
          <w:lang w:val="en-US"/>
        </w:rPr>
      </w:pPr>
    </w:p>
    <w:p w:rsidR="00D035F1" w:rsidRPr="0047494A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7494A">
        <w:rPr>
          <w:lang w:val="en-US"/>
        </w:rPr>
        <w:br w:type="page"/>
      </w:r>
    </w:p>
    <w:p w:rsidR="00B933AA" w:rsidRDefault="00A06E72" w:rsidP="00A06E72">
      <w:pPr>
        <w:pStyle w:val="Heading1"/>
      </w:pPr>
      <w:r>
        <w:lastRenderedPageBreak/>
        <w:t>US0</w:t>
      </w:r>
      <w:r w:rsidR="001D6581">
        <w:t>1</w:t>
      </w:r>
      <w:r>
        <w:t xml:space="preserve"> – Cursusoverzicht bekijken</w:t>
      </w:r>
    </w:p>
    <w:p w:rsidR="007B6054" w:rsidRPr="00133FDB" w:rsidRDefault="0093264C" w:rsidP="007B6054">
      <w:pPr>
        <w:pStyle w:val="Heading2"/>
      </w:pPr>
      <w:r>
        <w:t>Slice</w:t>
      </w:r>
      <w:r w:rsidR="007B6054">
        <w:t xml:space="preserve"> 1</w:t>
      </w:r>
    </w:p>
    <w:p w:rsidR="007B6054" w:rsidRPr="00A06E72" w:rsidRDefault="007B6054" w:rsidP="007B60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B6054" w:rsidTr="000C54B4">
        <w:tc>
          <w:tcPr>
            <w:tcW w:w="9288" w:type="dxa"/>
            <w:gridSpan w:val="2"/>
            <w:vAlign w:val="center"/>
          </w:tcPr>
          <w:p w:rsidR="007B6054" w:rsidRPr="00515BE5" w:rsidRDefault="007B6054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7B6054" w:rsidTr="000C54B4">
        <w:tc>
          <w:tcPr>
            <w:tcW w:w="1235" w:type="dxa"/>
          </w:tcPr>
          <w:p w:rsidR="007B6054" w:rsidRDefault="007B6054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7B6054" w:rsidRDefault="007B6054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7B6054" w:rsidRDefault="007B6054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7B6054" w:rsidRDefault="007B6054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7B6054" w:rsidTr="000C54B4">
        <w:tc>
          <w:tcPr>
            <w:tcW w:w="1235" w:type="dxa"/>
          </w:tcPr>
          <w:p w:rsidR="007B6054" w:rsidRDefault="007B6054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7B6054" w:rsidRDefault="007B6054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CC0137" w:rsidRDefault="007B6054" w:rsidP="00FA713A">
            <w:pPr>
              <w:pStyle w:val="NoSpacing"/>
              <w:keepNext/>
              <w:keepLines/>
              <w:numPr>
                <w:ilvl w:val="0"/>
                <w:numId w:val="1"/>
              </w:numPr>
            </w:pPr>
            <w:r>
              <w:t xml:space="preserve">Ik wil een lijstje zien van alle cursussen </w:t>
            </w:r>
          </w:p>
          <w:p w:rsidR="007B6054" w:rsidRDefault="007B6054" w:rsidP="00FA713A">
            <w:pPr>
              <w:pStyle w:val="NoSpacing"/>
              <w:keepNext/>
              <w:keepLines/>
              <w:numPr>
                <w:ilvl w:val="0"/>
                <w:numId w:val="1"/>
              </w:numPr>
            </w:pPr>
            <w:r>
              <w:t>Ik wil van de cursussen de startdatum, duur, en titel zien.</w:t>
            </w:r>
          </w:p>
        </w:tc>
      </w:tr>
    </w:tbl>
    <w:p w:rsidR="007B6054" w:rsidRDefault="007B6054" w:rsidP="007B6054">
      <w:pPr>
        <w:pStyle w:val="NoSpacing"/>
      </w:pPr>
    </w:p>
    <w:p w:rsidR="007B6054" w:rsidRDefault="007B6054" w:rsidP="007B6054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:rsidTr="00FE634D">
        <w:tc>
          <w:tcPr>
            <w:tcW w:w="9288" w:type="dxa"/>
          </w:tcPr>
          <w:p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</w:p>
          <w:p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:rsidTr="0051131B">
              <w:trPr>
                <w:trHeight w:val="5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Titel</w:t>
                  </w:r>
                </w:p>
              </w:tc>
            </w:tr>
            <w:tr w:rsidR="0051131B" w:rsidRPr="0051131B" w:rsidTr="0051131B">
              <w:trPr>
                <w:trHeight w:val="280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51131B" w:rsidRPr="0051131B" w:rsidTr="0051131B">
              <w:trPr>
                <w:trHeight w:val="266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CMAscript – What’s new</w:t>
                  </w:r>
                </w:p>
              </w:tc>
            </w:tr>
            <w:tr w:rsidR="0051131B" w:rsidRPr="0051131B" w:rsidTr="0051131B">
              <w:trPr>
                <w:trHeight w:val="274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51131B" w:rsidRPr="0051131B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  <w:tr w:rsidR="0051131B" w:rsidRPr="00E916DD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51131B" w:rsidRPr="0051131B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51131B" w:rsidRPr="0051131B" w:rsidRDefault="0051131B" w:rsidP="0051131B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7B6054" w:rsidRPr="0051131B" w:rsidRDefault="007B6054" w:rsidP="00133FDB">
      <w:pPr>
        <w:rPr>
          <w:lang w:val="en-US"/>
        </w:rPr>
      </w:pPr>
    </w:p>
    <w:p w:rsidR="00EA03FB" w:rsidRPr="0051131B" w:rsidRDefault="00B949F7" w:rsidP="00B949F7">
      <w:pPr>
        <w:pStyle w:val="Heading2"/>
        <w:rPr>
          <w:lang w:val="en-US"/>
        </w:rPr>
      </w:pPr>
      <w:r w:rsidRPr="0051131B">
        <w:rPr>
          <w:lang w:val="en-US"/>
        </w:rPr>
        <w:br/>
      </w:r>
      <w:r w:rsidR="00EA03FB" w:rsidRPr="0051131B">
        <w:rPr>
          <w:lang w:val="en-US"/>
        </w:rPr>
        <w:br/>
      </w:r>
    </w:p>
    <w:p w:rsidR="00EA03FB" w:rsidRPr="0051131B" w:rsidRDefault="00EA03FB" w:rsidP="00EA03F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51131B">
        <w:rPr>
          <w:lang w:val="en-US"/>
        </w:rPr>
        <w:br w:type="page"/>
      </w:r>
    </w:p>
    <w:p w:rsidR="008C5DE9" w:rsidRDefault="008C5DE9" w:rsidP="008C5DE9">
      <w:pPr>
        <w:pStyle w:val="Heading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:rsidR="008C5DE9" w:rsidRDefault="0093264C" w:rsidP="008C5DE9">
      <w:pPr>
        <w:pStyle w:val="Heading2"/>
      </w:pPr>
      <w:r>
        <w:t>Sli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C5DE9" w:rsidTr="0093264C">
        <w:tc>
          <w:tcPr>
            <w:tcW w:w="9288" w:type="dxa"/>
            <w:gridSpan w:val="2"/>
            <w:vAlign w:val="center"/>
          </w:tcPr>
          <w:p w:rsidR="008C5DE9" w:rsidRPr="00515BE5" w:rsidRDefault="008C5DE9" w:rsidP="0093264C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8C5DE9" w:rsidTr="0093264C">
        <w:tc>
          <w:tcPr>
            <w:tcW w:w="1235" w:type="dxa"/>
          </w:tcPr>
          <w:p w:rsidR="008C5DE9" w:rsidRDefault="008C5DE9" w:rsidP="0093264C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8C5DE9" w:rsidRDefault="008C5DE9" w:rsidP="0093264C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8C5DE9" w:rsidRDefault="008C5DE9" w:rsidP="0093264C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8C5DE9" w:rsidRDefault="008C5DE9" w:rsidP="0093264C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8C5DE9" w:rsidTr="0093264C">
        <w:tc>
          <w:tcPr>
            <w:tcW w:w="1235" w:type="dxa"/>
          </w:tcPr>
          <w:p w:rsidR="008C5DE9" w:rsidRDefault="008C5DE9" w:rsidP="0093264C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8C5DE9" w:rsidRDefault="008C5DE9" w:rsidP="0093264C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8C5DE9" w:rsidRDefault="008C5DE9" w:rsidP="0093264C">
            <w:pPr>
              <w:pStyle w:val="NoSpacing"/>
              <w:keepNext/>
              <w:keepLines/>
              <w:numPr>
                <w:ilvl w:val="0"/>
                <w:numId w:val="4"/>
              </w:numPr>
            </w:pPr>
            <w:r>
              <w:t>Ik wil een tekstbestand kunnen selecteren.</w:t>
            </w:r>
          </w:p>
          <w:p w:rsidR="008C5DE9" w:rsidRDefault="008C5DE9" w:rsidP="0093264C">
            <w:pPr>
              <w:pStyle w:val="NoSpacing"/>
              <w:keepNext/>
              <w:keepLines/>
              <w:numPr>
                <w:ilvl w:val="0"/>
                <w:numId w:val="4"/>
              </w:numPr>
            </w:pPr>
            <w:r>
              <w:t>Ik wil alle cursusinstanties uit het tekstbestand kunnen importeren</w:t>
            </w:r>
          </w:p>
        </w:tc>
      </w:tr>
    </w:tbl>
    <w:p w:rsidR="008C5DE9" w:rsidRPr="00CA0006" w:rsidRDefault="008C5DE9" w:rsidP="008C5DE9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:rsidTr="0093264C">
        <w:tc>
          <w:tcPr>
            <w:tcW w:w="9288" w:type="dxa"/>
          </w:tcPr>
          <w:p w:rsidR="008C5DE9" w:rsidRPr="00583FAE" w:rsidRDefault="008C5DE9" w:rsidP="0093264C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8C5DE9" w:rsidRPr="00583FAE" w:rsidRDefault="008C5DE9" w:rsidP="0093264C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8C5DE9" w:rsidRPr="00583FAE" w:rsidRDefault="008C5DE9" w:rsidP="0093264C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8C5DE9" w:rsidRPr="00436766" w:rsidRDefault="008C5DE9" w:rsidP="0093264C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8C5DE9" w:rsidRPr="00436766" w:rsidRDefault="008C5DE9" w:rsidP="0093264C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8C5DE9" w:rsidRPr="00436766" w:rsidRDefault="008C5DE9" w:rsidP="008C5DE9">
      <w:pPr>
        <w:pStyle w:val="NoSpacing"/>
        <w:rPr>
          <w:b/>
          <w:bCs/>
        </w:rPr>
      </w:pPr>
    </w:p>
    <w:p w:rsidR="008C5DE9" w:rsidRDefault="008C5DE9" w:rsidP="008C5DE9">
      <w:pPr>
        <w:pStyle w:val="NoSpacing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:rsidTr="0093264C">
        <w:tc>
          <w:tcPr>
            <w:tcW w:w="9288" w:type="dxa"/>
          </w:tcPr>
          <w:p w:rsidR="008C5DE9" w:rsidRDefault="008C5DE9" w:rsidP="0093264C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8C5DE9" w:rsidRPr="001520E2" w:rsidRDefault="008C5DE9" w:rsidP="0093264C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en 5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:rsidR="008C5DE9" w:rsidRPr="00436766" w:rsidRDefault="008C5DE9" w:rsidP="0093264C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8C5DE9" w:rsidRPr="00436766" w:rsidRDefault="008C5DE9" w:rsidP="008C5DE9">
      <w:pPr>
        <w:pStyle w:val="NoSpacing"/>
        <w:rPr>
          <w:b/>
          <w:bCs/>
        </w:rPr>
      </w:pPr>
    </w:p>
    <w:p w:rsidR="008C5DE9" w:rsidRPr="003770DE" w:rsidRDefault="008C5DE9" w:rsidP="008C5DE9">
      <w:pPr>
        <w:pStyle w:val="Heading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8C5DE9" w:rsidRPr="003770DE" w:rsidRDefault="008C5DE9" w:rsidP="008C5DE9">
      <w:pPr>
        <w:pStyle w:val="NoSpacing"/>
        <w:keepNext/>
        <w:keepLines/>
      </w:pPr>
      <w:r>
        <w:t>GoedVoorbeeld.txt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8C5DE9" w:rsidRPr="002F73BD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8C5DE9" w:rsidRPr="002F73BD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8C5DE9" w:rsidRPr="0024573A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8C5DE9" w:rsidRPr="0024573A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C5DE9" w:rsidRPr="0024573A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Titel: Java Persistence API</w:t>
      </w:r>
    </w:p>
    <w:p w:rsidR="008C5DE9" w:rsidRPr="0024573A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8C5DE9" w:rsidRPr="009C0966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8C5DE9" w:rsidRPr="009C0966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C5DE9" w:rsidRPr="009C0966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>Java Persistence API</w:t>
      </w:r>
    </w:p>
    <w:p w:rsidR="008C5DE9" w:rsidRPr="009C0966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8C5DE9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8C5DE9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8C5DE9" w:rsidRPr="007D1530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8C5DE9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8C5DE9" w:rsidRPr="008164F8" w:rsidRDefault="008C5DE9" w:rsidP="008C5DE9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C5DE9" w:rsidRDefault="008C5DE9" w:rsidP="008C5DE9">
      <w:pPr>
        <w:pStyle w:val="NoSpacing"/>
        <w:keepNext/>
        <w:keepLines/>
        <w:rPr>
          <w:sz w:val="18"/>
          <w:szCs w:val="18"/>
        </w:rPr>
      </w:pPr>
    </w:p>
    <w:p w:rsidR="008C5DE9" w:rsidRDefault="008C5D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5DE9" w:rsidRDefault="008C5DE9" w:rsidP="008C5DE9">
      <w:pPr>
        <w:pStyle w:val="Heading1"/>
      </w:pPr>
      <w:r>
        <w:lastRenderedPageBreak/>
        <w:t>US01 – Cursusoverzicht bekijken</w:t>
      </w:r>
    </w:p>
    <w:p w:rsidR="00B949F7" w:rsidRPr="00133FDB" w:rsidRDefault="0093264C" w:rsidP="00B949F7">
      <w:pPr>
        <w:pStyle w:val="Heading2"/>
      </w:pPr>
      <w:r>
        <w:t>Slice</w:t>
      </w:r>
      <w:r w:rsidR="00B949F7">
        <w:t xml:space="preserve"> 2</w:t>
      </w:r>
      <w:r w:rsidR="00C0536D">
        <w:t>.1</w:t>
      </w:r>
    </w:p>
    <w:p w:rsidR="00B949F7" w:rsidRPr="00A06E72" w:rsidRDefault="00B949F7" w:rsidP="00B949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949F7" w:rsidTr="000C54B4">
        <w:tc>
          <w:tcPr>
            <w:tcW w:w="9288" w:type="dxa"/>
            <w:gridSpan w:val="2"/>
            <w:vAlign w:val="center"/>
          </w:tcPr>
          <w:p w:rsidR="00B949F7" w:rsidRPr="00515BE5" w:rsidRDefault="00B949F7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B949F7" w:rsidTr="000C54B4">
        <w:tc>
          <w:tcPr>
            <w:tcW w:w="1235" w:type="dxa"/>
          </w:tcPr>
          <w:p w:rsidR="00B949F7" w:rsidRDefault="00B949F7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B949F7" w:rsidRDefault="00B949F7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B949F7" w:rsidRDefault="00B949F7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B949F7" w:rsidRDefault="00B949F7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B949F7" w:rsidTr="000C54B4">
        <w:tc>
          <w:tcPr>
            <w:tcW w:w="1235" w:type="dxa"/>
          </w:tcPr>
          <w:p w:rsidR="00B949F7" w:rsidRDefault="00B949F7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B949F7" w:rsidRDefault="00B949F7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B949F7" w:rsidRDefault="00B949F7" w:rsidP="00FA713A">
            <w:pPr>
              <w:pStyle w:val="NoSpacing"/>
              <w:keepNext/>
              <w:keepLines/>
              <w:numPr>
                <w:ilvl w:val="0"/>
                <w:numId w:val="10"/>
              </w:numPr>
            </w:pPr>
            <w:r>
              <w:t xml:space="preserve">Ik wil een lijstje zien </w:t>
            </w:r>
            <w:r w:rsidRPr="00B949F7">
              <w:t>gesorteerd op startdatum, zodat de cursusinstanties die het eerst gegeven gaan worden boven aan staan.</w:t>
            </w:r>
          </w:p>
        </w:tc>
      </w:tr>
    </w:tbl>
    <w:p w:rsidR="00B949F7" w:rsidRDefault="00B949F7" w:rsidP="00B949F7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:rsidTr="00FE634D">
        <w:tc>
          <w:tcPr>
            <w:tcW w:w="9288" w:type="dxa"/>
          </w:tcPr>
          <w:p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</w:p>
          <w:p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51131B" w:rsidRPr="0051131B" w:rsidRDefault="0051131B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Titel</w:t>
                  </w:r>
                </w:p>
              </w:tc>
            </w:tr>
            <w:tr w:rsidR="00B14E49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CMAscript – What’s new</w:t>
                  </w:r>
                </w:p>
              </w:tc>
            </w:tr>
            <w:tr w:rsidR="00B14E49" w:rsidRPr="00E916DD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B14E49" w:rsidRPr="00B14E49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  <w:tr w:rsidR="00B14E49" w:rsidRPr="00B14E49" w:rsidTr="00FE634D">
              <w:trPr>
                <w:trHeight w:val="280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B14E49" w:rsidRPr="00B14E49" w:rsidTr="00FE634D">
              <w:trPr>
                <w:trHeight w:val="274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B14E49" w:rsidRPr="00B14E49" w:rsidTr="00FE634D">
              <w:trPr>
                <w:trHeight w:val="27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</w:tbl>
          <w:p w:rsidR="0051131B" w:rsidRPr="0051131B" w:rsidRDefault="0051131B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B949F7" w:rsidRPr="00B14E49" w:rsidRDefault="00B949F7" w:rsidP="00133FDB">
      <w:pPr>
        <w:pStyle w:val="Heading2"/>
        <w:rPr>
          <w:lang w:val="en-US"/>
        </w:rPr>
      </w:pPr>
    </w:p>
    <w:p w:rsidR="00EA03FB" w:rsidRPr="00B14E49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B14E49">
        <w:rPr>
          <w:lang w:val="en-US"/>
        </w:rPr>
        <w:br w:type="page"/>
      </w:r>
    </w:p>
    <w:p w:rsidR="00C0536D" w:rsidRDefault="00C0536D" w:rsidP="00C0536D">
      <w:pPr>
        <w:pStyle w:val="Heading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:rsidR="00C0536D" w:rsidRDefault="00C0536D" w:rsidP="00C0536D">
      <w:pPr>
        <w:pStyle w:val="Heading2"/>
      </w:pPr>
      <w:r>
        <w:t>Slice 2.1</w:t>
      </w:r>
    </w:p>
    <w:p w:rsidR="00C0536D" w:rsidRDefault="00C0536D" w:rsidP="00C053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:rsidTr="00E916DD">
        <w:tc>
          <w:tcPr>
            <w:tcW w:w="9288" w:type="dxa"/>
            <w:gridSpan w:val="2"/>
            <w:vAlign w:val="center"/>
          </w:tcPr>
          <w:p w:rsidR="00C0536D" w:rsidRPr="00515BE5" w:rsidRDefault="00C0536D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:rsidTr="00E916DD">
        <w:tc>
          <w:tcPr>
            <w:tcW w:w="1235" w:type="dxa"/>
          </w:tcPr>
          <w:p w:rsidR="00C0536D" w:rsidRDefault="00C0536D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C0536D" w:rsidRDefault="00C0536D" w:rsidP="00E916DD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C0536D" w:rsidRDefault="00C0536D" w:rsidP="00E916DD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C0536D" w:rsidRDefault="00C0536D" w:rsidP="00E916DD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:rsidTr="00E916DD">
        <w:tc>
          <w:tcPr>
            <w:tcW w:w="1235" w:type="dxa"/>
          </w:tcPr>
          <w:p w:rsidR="00C0536D" w:rsidRDefault="00C0536D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C0536D" w:rsidRDefault="00C0536D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Ik wil een tekstbestand kunnen selecteren.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Ik wil alle cursusinstanties uit het tekstbestand kunnen importeren die: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>
              <w:t>nog niet in het systeem staan.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Als een cursusinstantie in het bestand al gevonden wordt in het systeem, wil ik: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dat er geen dubbele cursusinstantie ingevoerd wordt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 xml:space="preserve">een foutmelding zien met hoeveel duplicaten </w:t>
            </w:r>
            <w:r w:rsidRPr="000C54B4">
              <w:t>er zijn tegengekomen</w:t>
            </w:r>
            <w:r>
              <w:t>.</w:t>
            </w:r>
          </w:p>
        </w:tc>
      </w:tr>
    </w:tbl>
    <w:p w:rsidR="00C0536D" w:rsidRDefault="00C0536D" w:rsidP="00C0536D">
      <w:pPr>
        <w:pStyle w:val="NoSpacing"/>
      </w:pPr>
    </w:p>
    <w:p w:rsidR="00C0536D" w:rsidRPr="00CA0006" w:rsidRDefault="00C0536D" w:rsidP="00C0536D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:rsidTr="00E916DD">
        <w:tc>
          <w:tcPr>
            <w:tcW w:w="9288" w:type="dxa"/>
          </w:tcPr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C0536D" w:rsidRPr="00436766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C0536D" w:rsidRPr="00CA0006" w:rsidRDefault="00C0536D" w:rsidP="00E916DD">
            <w:pPr>
              <w:pStyle w:val="NoSpacing"/>
              <w:keepNext/>
              <w:keepLines/>
            </w:pPr>
            <w:r w:rsidRPr="00CA0006">
              <w:rPr>
                <w:bCs/>
              </w:rPr>
              <w:t xml:space="preserve">Plaats voor </w:t>
            </w:r>
            <w:r w:rsidRPr="00CA0006">
              <w:t>‘</w:t>
            </w:r>
            <w:r>
              <w:rPr>
                <w:b/>
                <w:color w:val="FF0000"/>
              </w:rPr>
              <w:t>Er zijn 1 duplicaten tegengekomen</w:t>
            </w:r>
            <w:r w:rsidRPr="00CA0006">
              <w:t>’.</w:t>
            </w:r>
          </w:p>
          <w:p w:rsidR="00C0536D" w:rsidRPr="00436766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C0536D" w:rsidRPr="00436766" w:rsidRDefault="00C0536D" w:rsidP="00C0536D">
      <w:pPr>
        <w:pStyle w:val="NoSpacing"/>
        <w:rPr>
          <w:b/>
          <w:bCs/>
        </w:rPr>
      </w:pPr>
    </w:p>
    <w:p w:rsidR="00C0536D" w:rsidRDefault="00C0536D" w:rsidP="00C0536D">
      <w:pPr>
        <w:pStyle w:val="NoSpacing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:rsidTr="00E916DD">
        <w:tc>
          <w:tcPr>
            <w:tcW w:w="9288" w:type="dxa"/>
          </w:tcPr>
          <w:p w:rsidR="00C0536D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C0536D" w:rsidRPr="001520E2" w:rsidRDefault="00C0536D" w:rsidP="00E916DD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en 2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:rsidR="00C0536D" w:rsidRPr="001520E2" w:rsidRDefault="00C0536D" w:rsidP="00E916DD">
            <w:pPr>
              <w:pStyle w:val="NoSpacing"/>
              <w:keepNext/>
              <w:keepLines/>
              <w:rPr>
                <w:color w:val="00B050"/>
              </w:rPr>
            </w:pPr>
            <w:r>
              <w:rPr>
                <w:b/>
                <w:color w:val="FF0000"/>
              </w:rPr>
              <w:t>Er zijn 1 duplicaten tegengekomen</w:t>
            </w:r>
            <w:r w:rsidRPr="001520E2">
              <w:rPr>
                <w:color w:val="00B050"/>
              </w:rPr>
              <w:t>.</w:t>
            </w:r>
          </w:p>
          <w:p w:rsidR="00C0536D" w:rsidRPr="00436766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C0536D" w:rsidRPr="003770DE" w:rsidRDefault="00C0536D" w:rsidP="00C0536D">
      <w:pPr>
        <w:pStyle w:val="NoSpacing"/>
        <w:keepNext/>
        <w:keepLines/>
      </w:pPr>
      <w:r>
        <w:t>(De vijfde cursusinstantie is identiek aan de eerste)</w:t>
      </w:r>
    </w:p>
    <w:p w:rsidR="00C0536D" w:rsidRPr="00436766" w:rsidRDefault="00C0536D" w:rsidP="00C0536D">
      <w:pPr>
        <w:pStyle w:val="NoSpacing"/>
        <w:rPr>
          <w:b/>
          <w:bCs/>
        </w:rPr>
      </w:pPr>
    </w:p>
    <w:p w:rsidR="00C0536D" w:rsidRPr="003770DE" w:rsidRDefault="00C0536D" w:rsidP="00C0536D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C0536D" w:rsidRPr="003770DE" w:rsidRDefault="00C0536D" w:rsidP="00C0536D">
      <w:pPr>
        <w:pStyle w:val="NoSpacing"/>
        <w:keepNext/>
        <w:keepLines/>
      </w:pPr>
      <w:r>
        <w:t>GoedVoorbeeld.txt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C0536D" w:rsidRPr="002F73BD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C0536D" w:rsidRPr="002F73BD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C0536D" w:rsidRPr="0024573A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C0536D" w:rsidRPr="0024573A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0536D" w:rsidRPr="0024573A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Titel: Java Persistence API</w:t>
      </w:r>
    </w:p>
    <w:p w:rsidR="00C0536D" w:rsidRPr="0024573A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C0536D" w:rsidRPr="009C0966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C0536D" w:rsidRPr="009C0966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0536D" w:rsidRPr="009C0966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>Java Persistence API</w:t>
      </w:r>
    </w:p>
    <w:p w:rsidR="00C0536D" w:rsidRPr="009C0966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C0536D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C0536D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C0536D" w:rsidRPr="007D1530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C0536D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C0536D" w:rsidRPr="008164F8" w:rsidRDefault="00C0536D" w:rsidP="00C0536D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0536D" w:rsidRDefault="00C0536D" w:rsidP="00C0536D">
      <w:pPr>
        <w:pStyle w:val="NoSpacing"/>
        <w:keepNext/>
        <w:keepLines/>
        <w:rPr>
          <w:sz w:val="18"/>
          <w:szCs w:val="18"/>
        </w:rPr>
      </w:pPr>
    </w:p>
    <w:p w:rsidR="00C0536D" w:rsidRDefault="00C0536D" w:rsidP="00C0536D">
      <w:r>
        <w:br w:type="page"/>
      </w:r>
    </w:p>
    <w:p w:rsidR="00C0536D" w:rsidRDefault="00C0536D" w:rsidP="00C0536D">
      <w:pPr>
        <w:pStyle w:val="Heading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:rsidR="00C0536D" w:rsidRDefault="00C0536D" w:rsidP="00C0536D">
      <w:pPr>
        <w:pStyle w:val="Heading2"/>
      </w:pPr>
      <w:r>
        <w:t>Slice 2.2</w:t>
      </w:r>
    </w:p>
    <w:p w:rsidR="00C0536D" w:rsidRDefault="00C0536D" w:rsidP="00C053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:rsidTr="00E916DD">
        <w:tc>
          <w:tcPr>
            <w:tcW w:w="9288" w:type="dxa"/>
            <w:gridSpan w:val="2"/>
            <w:vAlign w:val="center"/>
          </w:tcPr>
          <w:p w:rsidR="00C0536D" w:rsidRPr="00515BE5" w:rsidRDefault="00C0536D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:rsidTr="00E916DD">
        <w:tc>
          <w:tcPr>
            <w:tcW w:w="1235" w:type="dxa"/>
          </w:tcPr>
          <w:p w:rsidR="00C0536D" w:rsidRDefault="00C0536D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C0536D" w:rsidRDefault="00C0536D" w:rsidP="00E916DD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C0536D" w:rsidRDefault="00C0536D" w:rsidP="00E916DD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C0536D" w:rsidRDefault="00C0536D" w:rsidP="00E916DD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:rsidTr="00E916DD">
        <w:tc>
          <w:tcPr>
            <w:tcW w:w="1235" w:type="dxa"/>
          </w:tcPr>
          <w:p w:rsidR="00C0536D" w:rsidRDefault="00C0536D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C0536D" w:rsidRDefault="00C0536D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een tekstbestand kunnen selecteren.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Als het bestand een afwijkende formaat heeft, wil ik: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dat er geen enkele cursus of cursusinstantie ingevoerd wordt</w:t>
            </w:r>
          </w:p>
          <w:p w:rsidR="00C0536D" w:rsidRDefault="00C0536D" w:rsidP="00E916DD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een foutmelding zien met daarin het regelnummer waarop de (eerste) fout optreedt.</w:t>
            </w:r>
          </w:p>
        </w:tc>
      </w:tr>
    </w:tbl>
    <w:p w:rsidR="00C0536D" w:rsidRDefault="00C0536D" w:rsidP="00C0536D">
      <w:pPr>
        <w:pStyle w:val="NoSpacing"/>
      </w:pPr>
    </w:p>
    <w:p w:rsidR="00C0536D" w:rsidRPr="00CA0006" w:rsidRDefault="00C0536D" w:rsidP="00C0536D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:rsidTr="00E916DD">
        <w:tc>
          <w:tcPr>
            <w:tcW w:w="9288" w:type="dxa"/>
          </w:tcPr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C0536D" w:rsidRPr="00583FAE" w:rsidRDefault="00C0536D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C0536D" w:rsidRPr="00436766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C0536D" w:rsidRPr="00022B1B" w:rsidRDefault="00C0536D" w:rsidP="00E916DD">
            <w:pPr>
              <w:pStyle w:val="NoSpacing"/>
              <w:rPr>
                <w:b/>
                <w:color w:val="FF0000"/>
              </w:rPr>
            </w:pP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</w:t>
            </w:r>
            <w:r>
              <w:rPr>
                <w:b/>
                <w:color w:val="FF0000"/>
              </w:rPr>
              <w:t xml:space="preserve"> in correct formaat.</w:t>
            </w:r>
            <w:r w:rsidRPr="00CA0006">
              <w:t>’.</w:t>
            </w:r>
          </w:p>
          <w:p w:rsidR="00C0536D" w:rsidRPr="00436766" w:rsidRDefault="00C0536D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C0536D" w:rsidRPr="00436766" w:rsidRDefault="00C0536D" w:rsidP="00C0536D">
      <w:pPr>
        <w:pStyle w:val="NoSpacing"/>
        <w:rPr>
          <w:b/>
          <w:bCs/>
        </w:rPr>
      </w:pPr>
    </w:p>
    <w:p w:rsidR="00C0536D" w:rsidRDefault="00C0536D" w:rsidP="00C0536D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:rsidTr="00E916DD">
        <w:tc>
          <w:tcPr>
            <w:tcW w:w="9288" w:type="dxa"/>
          </w:tcPr>
          <w:p w:rsidR="00C0536D" w:rsidRDefault="00C0536D" w:rsidP="00E916DD">
            <w:pPr>
              <w:pStyle w:val="NoSpacing"/>
              <w:rPr>
                <w:b/>
                <w:bCs/>
              </w:rPr>
            </w:pPr>
          </w:p>
          <w:p w:rsidR="00C0536D" w:rsidRPr="001520E2" w:rsidRDefault="00C0536D" w:rsidP="00E916DD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:rsidR="00C0536D" w:rsidRPr="001520E2" w:rsidRDefault="00C0536D" w:rsidP="00E916DD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:rsidR="00C0536D" w:rsidRPr="00436766" w:rsidRDefault="00C0536D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C0536D" w:rsidRDefault="00C0536D" w:rsidP="00C0536D">
      <w:pPr>
        <w:pStyle w:val="NoSpacing"/>
      </w:pPr>
      <w:r>
        <w:t>(op regel 2 moet de cursuscode komen)</w:t>
      </w:r>
    </w:p>
    <w:p w:rsidR="00C0536D" w:rsidRPr="003770DE" w:rsidRDefault="00C0536D" w:rsidP="00C0536D">
      <w:pPr>
        <w:pStyle w:val="Heading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C0536D" w:rsidRDefault="00C0536D" w:rsidP="00C0536D">
      <w:pPr>
        <w:pStyle w:val="NoSpacing"/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36D" w:rsidTr="00E916DD">
        <w:tc>
          <w:tcPr>
            <w:tcW w:w="3096" w:type="dxa"/>
          </w:tcPr>
          <w:p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:rsidR="00C0536D" w:rsidRPr="00F518FA" w:rsidRDefault="00C0536D" w:rsidP="00E916DD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:rsidR="00C0536D" w:rsidRPr="00F518FA" w:rsidRDefault="00C0536D" w:rsidP="00E916DD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C0536D" w:rsidTr="00E916DD">
        <w:tc>
          <w:tcPr>
            <w:tcW w:w="3096" w:type="dxa"/>
          </w:tcPr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C0536D" w:rsidRPr="002F73BD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C0536D" w:rsidRDefault="00C0536D" w:rsidP="00E916DD"/>
        </w:tc>
        <w:tc>
          <w:tcPr>
            <w:tcW w:w="3096" w:type="dxa"/>
          </w:tcPr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C0536D" w:rsidRPr="002F73BD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C0536D" w:rsidRDefault="00C0536D" w:rsidP="00E916DD"/>
        </w:tc>
        <w:tc>
          <w:tcPr>
            <w:tcW w:w="3096" w:type="dxa"/>
            <w:vMerge w:val="restart"/>
          </w:tcPr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:rsidR="00C0536D" w:rsidRPr="009C0966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C0966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9C0966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C0536D" w:rsidRPr="0024573A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Titel: Java Persistence API</w:t>
            </w:r>
          </w:p>
          <w:p w:rsidR="00C0536D" w:rsidRPr="0024573A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Cursuscode: JPA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:rsidR="00C0536D" w:rsidRPr="002F73BD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10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C0536D" w:rsidRPr="008164F8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:rsidR="00C0536D" w:rsidRDefault="00C0536D" w:rsidP="00E916DD">
            <w:pPr>
              <w:pStyle w:val="NoSpacing"/>
              <w:keepNext/>
              <w:keepLines/>
            </w:pPr>
          </w:p>
        </w:tc>
      </w:tr>
      <w:tr w:rsidR="00C0536D" w:rsidTr="00E916DD">
        <w:tc>
          <w:tcPr>
            <w:tcW w:w="3096" w:type="dxa"/>
          </w:tcPr>
          <w:p w:rsidR="00C0536D" w:rsidRPr="00F518FA" w:rsidRDefault="00C0536D" w:rsidP="00E916DD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:rsidR="00C0536D" w:rsidRDefault="00C0536D" w:rsidP="00E916DD"/>
        </w:tc>
      </w:tr>
      <w:tr w:rsidR="00C0536D" w:rsidTr="00E916DD">
        <w:tc>
          <w:tcPr>
            <w:tcW w:w="3096" w:type="dxa"/>
          </w:tcPr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C0536D" w:rsidRPr="002F73BD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C0536D" w:rsidRDefault="00C0536D" w:rsidP="00E916DD"/>
        </w:tc>
        <w:tc>
          <w:tcPr>
            <w:tcW w:w="3096" w:type="dxa"/>
          </w:tcPr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C0536D" w:rsidRPr="007D1530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:rsidR="00C0536D" w:rsidRPr="002F73BD" w:rsidRDefault="00C0536D" w:rsidP="00E916D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C0536D" w:rsidRDefault="00C0536D" w:rsidP="00E916DD"/>
        </w:tc>
        <w:tc>
          <w:tcPr>
            <w:tcW w:w="3096" w:type="dxa"/>
            <w:vMerge/>
          </w:tcPr>
          <w:p w:rsidR="00C0536D" w:rsidRDefault="00C0536D" w:rsidP="00E916DD"/>
        </w:tc>
      </w:tr>
    </w:tbl>
    <w:p w:rsidR="00C0536D" w:rsidRDefault="00C0536D" w:rsidP="00C0536D">
      <w:pPr>
        <w:pStyle w:val="Heading2"/>
      </w:pPr>
    </w:p>
    <w:p w:rsidR="008C5DE9" w:rsidRDefault="00C0536D" w:rsidP="00C0536D">
      <w:pPr>
        <w:pStyle w:val="Heading1"/>
      </w:pPr>
      <w:r>
        <w:br w:type="page"/>
      </w:r>
      <w:r w:rsidR="008C5DE9">
        <w:lastRenderedPageBreak/>
        <w:t>US01 – Cursusoverzicht bekijken</w:t>
      </w:r>
    </w:p>
    <w:p w:rsidR="009F5761" w:rsidRDefault="0093264C" w:rsidP="00133FDB">
      <w:pPr>
        <w:pStyle w:val="Heading2"/>
      </w:pPr>
      <w:r>
        <w:t>Slice</w:t>
      </w:r>
      <w:r w:rsidR="009F5761">
        <w:t xml:space="preserve"> 3</w:t>
      </w:r>
      <w:r>
        <w:t>.1</w:t>
      </w:r>
    </w:p>
    <w:p w:rsidR="009F5761" w:rsidRDefault="009F5761" w:rsidP="009F5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F5761" w:rsidTr="000C54B4">
        <w:tc>
          <w:tcPr>
            <w:tcW w:w="9288" w:type="dxa"/>
            <w:gridSpan w:val="2"/>
            <w:vAlign w:val="center"/>
          </w:tcPr>
          <w:p w:rsidR="009F5761" w:rsidRPr="00515BE5" w:rsidRDefault="009F5761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9F5761" w:rsidTr="000C54B4">
        <w:tc>
          <w:tcPr>
            <w:tcW w:w="1235" w:type="dxa"/>
          </w:tcPr>
          <w:p w:rsidR="009F5761" w:rsidRDefault="009F5761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9F5761" w:rsidRDefault="009F5761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9F5761" w:rsidRDefault="009F5761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9F5761" w:rsidRDefault="009F5761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9F5761" w:rsidTr="000C54B4">
        <w:tc>
          <w:tcPr>
            <w:tcW w:w="1235" w:type="dxa"/>
          </w:tcPr>
          <w:p w:rsidR="009F5761" w:rsidRDefault="009F5761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9F5761" w:rsidRDefault="009F5761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9F5761" w:rsidRDefault="009F5761" w:rsidP="00FA713A">
            <w:pPr>
              <w:pStyle w:val="NoSpacing"/>
              <w:keepNext/>
              <w:keepLines/>
              <w:numPr>
                <w:ilvl w:val="0"/>
                <w:numId w:val="11"/>
              </w:numPr>
            </w:pPr>
            <w:r>
              <w:t xml:space="preserve">Ik wil </w:t>
            </w:r>
            <w:r w:rsidR="004A1A6F">
              <w:t xml:space="preserve">de huidige week </w:t>
            </w:r>
            <w:r>
              <w:t xml:space="preserve">kunnen </w:t>
            </w:r>
            <w:r w:rsidR="00E42E6C">
              <w:t>zien</w:t>
            </w:r>
            <w:r>
              <w:t>.</w:t>
            </w:r>
          </w:p>
        </w:tc>
      </w:tr>
    </w:tbl>
    <w:p w:rsidR="009F5761" w:rsidRDefault="009F5761" w:rsidP="009F5761"/>
    <w:p w:rsidR="004A1A6F" w:rsidRDefault="004A1A6F" w:rsidP="004A1A6F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E634D">
        <w:tc>
          <w:tcPr>
            <w:tcW w:w="9288" w:type="dxa"/>
          </w:tcPr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37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E634D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Titel</w:t>
                  </w:r>
                </w:p>
              </w:tc>
            </w:tr>
            <w:tr w:rsidR="00B14E49" w:rsidRPr="00E916DD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B14E49" w:rsidRPr="00B14E49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4A1A6F" w:rsidRPr="009F5761" w:rsidRDefault="004A1A6F" w:rsidP="009F5761"/>
    <w:p w:rsidR="008C5DE9" w:rsidRDefault="008C5DE9" w:rsidP="008C5DE9">
      <w:pPr>
        <w:pStyle w:val="Heading1"/>
      </w:pPr>
      <w:r>
        <w:t>US01 – Cursusoverzicht bekijken</w:t>
      </w:r>
    </w:p>
    <w:p w:rsidR="000E291D" w:rsidRDefault="0093264C" w:rsidP="00133FDB">
      <w:pPr>
        <w:pStyle w:val="Heading2"/>
      </w:pPr>
      <w:r>
        <w:t>Slice</w:t>
      </w:r>
      <w:r w:rsidR="000E291D">
        <w:t xml:space="preserve"> </w:t>
      </w:r>
      <w:r>
        <w:t xml:space="preserve">3.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E291D" w:rsidTr="000E291D">
        <w:tc>
          <w:tcPr>
            <w:tcW w:w="9062" w:type="dxa"/>
            <w:gridSpan w:val="2"/>
            <w:vAlign w:val="center"/>
          </w:tcPr>
          <w:p w:rsidR="000E291D" w:rsidRPr="00515BE5" w:rsidRDefault="000E291D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0E291D" w:rsidTr="000E291D">
        <w:tc>
          <w:tcPr>
            <w:tcW w:w="1235" w:type="dxa"/>
          </w:tcPr>
          <w:p w:rsidR="000E291D" w:rsidRDefault="000E291D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:rsidR="000E291D" w:rsidRDefault="000E291D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0E291D" w:rsidRDefault="000E291D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0E291D" w:rsidRDefault="000E291D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0E291D" w:rsidTr="000E291D">
        <w:tc>
          <w:tcPr>
            <w:tcW w:w="1235" w:type="dxa"/>
          </w:tcPr>
          <w:p w:rsidR="000E291D" w:rsidRDefault="000E291D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0E291D" w:rsidRDefault="000E291D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:rsidR="000E291D" w:rsidRDefault="000E291D" w:rsidP="00FA713A">
            <w:pPr>
              <w:pStyle w:val="NoSpacing"/>
              <w:keepNext/>
              <w:keepLines/>
              <w:numPr>
                <w:ilvl w:val="0"/>
                <w:numId w:val="12"/>
              </w:numPr>
            </w:pPr>
            <w:r>
              <w:t>Ik wil weeknummer en jaar kunnen kiezen.</w:t>
            </w:r>
          </w:p>
          <w:p w:rsidR="000E291D" w:rsidRDefault="000E291D" w:rsidP="00FA713A">
            <w:pPr>
              <w:pStyle w:val="NoSpacing"/>
              <w:keepNext/>
              <w:keepLines/>
              <w:numPr>
                <w:ilvl w:val="0"/>
                <w:numId w:val="12"/>
              </w:numPr>
            </w:pPr>
            <w:r>
              <w:t>Ik wil een lijstje zien van alle cursussen die in de gekozen week gegeven worden.</w:t>
            </w:r>
          </w:p>
        </w:tc>
      </w:tr>
    </w:tbl>
    <w:p w:rsidR="000E291D" w:rsidRDefault="000E291D" w:rsidP="000E291D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E634D">
        <w:tc>
          <w:tcPr>
            <w:tcW w:w="9288" w:type="dxa"/>
          </w:tcPr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B14E49" w:rsidRPr="00B14E49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0E291D" w:rsidRPr="000E291D" w:rsidRDefault="000E291D" w:rsidP="000E291D"/>
    <w:p w:rsidR="008C5DE9" w:rsidRDefault="008C5DE9" w:rsidP="008C5DE9">
      <w:pPr>
        <w:pStyle w:val="Heading1"/>
      </w:pPr>
      <w:r>
        <w:lastRenderedPageBreak/>
        <w:t>US01 – Cursusoverzicht bekijken</w:t>
      </w:r>
    </w:p>
    <w:p w:rsidR="003D0325" w:rsidRDefault="0093264C" w:rsidP="00133FDB">
      <w:pPr>
        <w:pStyle w:val="Heading2"/>
      </w:pPr>
      <w:r>
        <w:t>Slice 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3D0325" w:rsidTr="003D0325">
        <w:tc>
          <w:tcPr>
            <w:tcW w:w="9062" w:type="dxa"/>
            <w:gridSpan w:val="2"/>
            <w:vAlign w:val="center"/>
          </w:tcPr>
          <w:p w:rsidR="003D0325" w:rsidRPr="00515BE5" w:rsidRDefault="003D0325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3D0325" w:rsidTr="003D0325">
        <w:tc>
          <w:tcPr>
            <w:tcW w:w="1235" w:type="dxa"/>
          </w:tcPr>
          <w:p w:rsidR="003D0325" w:rsidRDefault="003D0325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:rsidR="003D0325" w:rsidRDefault="003D0325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3D0325" w:rsidRDefault="003D0325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3D0325" w:rsidRDefault="003D0325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3D0325" w:rsidTr="003D0325">
        <w:tc>
          <w:tcPr>
            <w:tcW w:w="1235" w:type="dxa"/>
          </w:tcPr>
          <w:p w:rsidR="003D0325" w:rsidRDefault="003D0325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3D0325" w:rsidRDefault="003D0325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:rsidR="003D0325" w:rsidRDefault="003D0325" w:rsidP="00FA713A">
            <w:pPr>
              <w:pStyle w:val="NoSpacing"/>
              <w:keepNext/>
              <w:keepLines/>
              <w:numPr>
                <w:ilvl w:val="0"/>
                <w:numId w:val="13"/>
              </w:numPr>
            </w:pPr>
            <w:r>
              <w:t>Ik wil een specifiek weekoverzicht in mijn favorieten kunnen zetten.</w:t>
            </w:r>
          </w:p>
        </w:tc>
      </w:tr>
    </w:tbl>
    <w:p w:rsidR="003D0325" w:rsidRDefault="003D0325" w:rsidP="003D0325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E634D">
        <w:tc>
          <w:tcPr>
            <w:tcW w:w="9288" w:type="dxa"/>
          </w:tcPr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B14E49" w:rsidRPr="00B14E49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3D0325" w:rsidRPr="003D0325" w:rsidRDefault="003D0325" w:rsidP="003D0325"/>
    <w:p w:rsidR="00EA03FB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5DE9" w:rsidRDefault="008C5DE9" w:rsidP="008C5DE9">
      <w:pPr>
        <w:pStyle w:val="Heading1"/>
      </w:pPr>
      <w:r>
        <w:lastRenderedPageBreak/>
        <w:t>US01 – Cursusoverzicht bekijken</w:t>
      </w:r>
    </w:p>
    <w:p w:rsidR="00133FDB" w:rsidRPr="00133FDB" w:rsidRDefault="0093264C" w:rsidP="00133FDB">
      <w:pPr>
        <w:pStyle w:val="Heading2"/>
      </w:pPr>
      <w:r>
        <w:t>Slice 4</w:t>
      </w:r>
    </w:p>
    <w:p w:rsidR="00A06E72" w:rsidRPr="00A06E72" w:rsidRDefault="00A06E72" w:rsidP="00A06E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:rsidTr="00E87807">
        <w:tc>
          <w:tcPr>
            <w:tcW w:w="9288" w:type="dxa"/>
            <w:gridSpan w:val="2"/>
            <w:vAlign w:val="center"/>
          </w:tcPr>
          <w:p w:rsidR="00281BEB" w:rsidRPr="00515BE5" w:rsidRDefault="00281BEB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281BEB" w:rsidRDefault="00281BEB" w:rsidP="00E94990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A01543" w:rsidRDefault="00281BEB" w:rsidP="00FA713A">
            <w:pPr>
              <w:pStyle w:val="NoSpacing"/>
              <w:keepNext/>
              <w:keepLines/>
              <w:numPr>
                <w:ilvl w:val="0"/>
                <w:numId w:val="14"/>
              </w:numPr>
            </w:pPr>
            <w:r>
              <w:t>Ik wil naar volgende en vorige week kunnen navigeren.</w:t>
            </w:r>
          </w:p>
        </w:tc>
      </w:tr>
    </w:tbl>
    <w:p w:rsidR="008B4FAB" w:rsidRDefault="008B4FAB" w:rsidP="00281BEB">
      <w:pPr>
        <w:pStyle w:val="NoSpacing"/>
      </w:pPr>
    </w:p>
    <w:p w:rsidR="00A06E72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 w:rsidR="00F1749C">
        <w:t xml:space="preserve"> </w:t>
      </w:r>
      <w:r w:rsidRPr="008B4FAB">
        <w:t>– Cursusoverzicht bekijken</w:t>
      </w:r>
    </w:p>
    <w:p w:rsidR="00A06E72" w:rsidRPr="008B4FAB" w:rsidRDefault="00A06E72" w:rsidP="00A06E72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E634D">
        <w:tc>
          <w:tcPr>
            <w:tcW w:w="9288" w:type="dxa"/>
          </w:tcPr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E634D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E634D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</w:tr>
            <w:tr w:rsidR="00B14E49" w:rsidRPr="00B14E49" w:rsidTr="00FE634D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A06E72" w:rsidRPr="00510508" w:rsidRDefault="00A06E72" w:rsidP="00281BEB">
      <w:pPr>
        <w:pStyle w:val="NoSpacing"/>
      </w:pPr>
    </w:p>
    <w:p w:rsidR="00080225" w:rsidRDefault="00A06E72" w:rsidP="00080225">
      <w:pPr>
        <w:pStyle w:val="Heading1"/>
      </w:pPr>
      <w:r w:rsidRPr="00510508">
        <w:br w:type="page"/>
      </w:r>
      <w:r w:rsidR="00080225" w:rsidRPr="00E53400">
        <w:lastRenderedPageBreak/>
        <w:t>US0</w:t>
      </w:r>
      <w:r w:rsidR="00080225">
        <w:t>2</w:t>
      </w:r>
      <w:r w:rsidR="00080225" w:rsidRPr="00E53400">
        <w:t xml:space="preserve"> – Cursussen invoeren</w:t>
      </w:r>
    </w:p>
    <w:p w:rsidR="00080225" w:rsidRDefault="00080225" w:rsidP="00080225">
      <w:pPr>
        <w:pStyle w:val="Heading2"/>
      </w:pPr>
      <w:r>
        <w:t>Slic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80225" w:rsidTr="00E916DD">
        <w:tc>
          <w:tcPr>
            <w:tcW w:w="9288" w:type="dxa"/>
            <w:gridSpan w:val="2"/>
            <w:vAlign w:val="center"/>
          </w:tcPr>
          <w:p w:rsidR="00080225" w:rsidRPr="00515BE5" w:rsidRDefault="0008022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080225" w:rsidTr="00E916DD">
        <w:tc>
          <w:tcPr>
            <w:tcW w:w="1235" w:type="dxa"/>
          </w:tcPr>
          <w:p w:rsidR="00080225" w:rsidRDefault="00080225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080225" w:rsidRDefault="00080225" w:rsidP="00E916DD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080225" w:rsidRDefault="00080225" w:rsidP="00E916DD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080225" w:rsidRDefault="00080225" w:rsidP="00E916DD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080225" w:rsidTr="00E916DD">
        <w:tc>
          <w:tcPr>
            <w:tcW w:w="1235" w:type="dxa"/>
          </w:tcPr>
          <w:p w:rsidR="00080225" w:rsidRDefault="00080225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080225" w:rsidRDefault="00080225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080225" w:rsidRDefault="00080225" w:rsidP="00E916D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een start- en einddatum kunnen opgeven.</w:t>
            </w:r>
          </w:p>
          <w:p w:rsidR="00080225" w:rsidRDefault="00080225" w:rsidP="00E916D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een tekstbestand kunnen selecteren.</w:t>
            </w:r>
          </w:p>
          <w:p w:rsidR="00080225" w:rsidRDefault="00080225" w:rsidP="00E916D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alle cursusinstanties uit het tekstbestand kunnen importeren die:</w:t>
            </w:r>
          </w:p>
          <w:p w:rsidR="00080225" w:rsidRDefault="00080225" w:rsidP="00E916DD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:rsidR="00080225" w:rsidRDefault="00080225" w:rsidP="00E916DD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</w:t>
            </w:r>
          </w:p>
        </w:tc>
      </w:tr>
    </w:tbl>
    <w:p w:rsidR="00080225" w:rsidRDefault="00080225" w:rsidP="00080225">
      <w:pPr>
        <w:pStyle w:val="NoSpacing"/>
      </w:pPr>
    </w:p>
    <w:p w:rsidR="00080225" w:rsidRPr="00CA0006" w:rsidRDefault="00080225" w:rsidP="00080225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:rsidTr="00E916DD">
        <w:tc>
          <w:tcPr>
            <w:tcW w:w="9288" w:type="dxa"/>
          </w:tcPr>
          <w:p w:rsidR="00080225" w:rsidRPr="00583FAE" w:rsidRDefault="0008022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80225" w:rsidRPr="00583FAE" w:rsidRDefault="0008022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080225" w:rsidRPr="00583FAE" w:rsidRDefault="0008022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080225" w:rsidRPr="00583FAE" w:rsidRDefault="0008022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Einddatum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080225" w:rsidRPr="00583FAE" w:rsidRDefault="0008022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80225" w:rsidRPr="00436766" w:rsidRDefault="00080225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080225" w:rsidRPr="00CA0006" w:rsidRDefault="00080225" w:rsidP="00E916DD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:rsidR="00080225" w:rsidRPr="00436766" w:rsidRDefault="0008022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080225" w:rsidRPr="00436766" w:rsidRDefault="00080225" w:rsidP="00080225">
      <w:pPr>
        <w:pStyle w:val="NoSpacing"/>
        <w:rPr>
          <w:b/>
          <w:bCs/>
        </w:rPr>
      </w:pPr>
    </w:p>
    <w:p w:rsidR="00080225" w:rsidRDefault="00080225" w:rsidP="00080225">
      <w:pPr>
        <w:pStyle w:val="NoSpacing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:rsidTr="00E916DD">
        <w:tc>
          <w:tcPr>
            <w:tcW w:w="9288" w:type="dxa"/>
          </w:tcPr>
          <w:p w:rsidR="00080225" w:rsidRDefault="0008022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080225" w:rsidRPr="001520E2" w:rsidRDefault="00080225" w:rsidP="00E916DD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:rsidR="00080225" w:rsidRPr="00436766" w:rsidRDefault="0008022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080225" w:rsidRPr="003770DE" w:rsidRDefault="00080225" w:rsidP="00080225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:rsidR="00080225" w:rsidRPr="00436766" w:rsidRDefault="00080225" w:rsidP="00080225">
      <w:pPr>
        <w:pStyle w:val="NoSpacing"/>
        <w:rPr>
          <w:b/>
          <w:bCs/>
        </w:rPr>
      </w:pPr>
    </w:p>
    <w:p w:rsidR="00080225" w:rsidRPr="003770DE" w:rsidRDefault="00080225" w:rsidP="00080225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080225" w:rsidRPr="003770DE" w:rsidRDefault="00080225" w:rsidP="00080225">
      <w:pPr>
        <w:pStyle w:val="NoSpacing"/>
        <w:keepNext/>
        <w:keepLines/>
      </w:pPr>
      <w:r>
        <w:t>GoedVoorbeeld.txt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80225" w:rsidRPr="002F73BD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80225" w:rsidRPr="002F73BD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80225" w:rsidRPr="0024573A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80225" w:rsidRPr="0024573A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0225" w:rsidRPr="0024573A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Titel: Java Persistence API</w:t>
      </w:r>
    </w:p>
    <w:p w:rsidR="00080225" w:rsidRPr="0024573A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080225" w:rsidRPr="009C0966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80225" w:rsidRPr="009C0966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0225" w:rsidRPr="009C0966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>Java Persistence API</w:t>
      </w:r>
    </w:p>
    <w:p w:rsidR="00080225" w:rsidRPr="009C0966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080225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080225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80225" w:rsidRPr="007D1530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80225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80225" w:rsidRPr="008164F8" w:rsidRDefault="00080225" w:rsidP="0008022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80225" w:rsidRDefault="00080225" w:rsidP="00080225">
      <w:pPr>
        <w:pStyle w:val="NoSpacing"/>
        <w:keepNext/>
        <w:keepLines/>
        <w:rPr>
          <w:sz w:val="18"/>
          <w:szCs w:val="18"/>
        </w:rPr>
      </w:pPr>
    </w:p>
    <w:p w:rsidR="00080225" w:rsidRDefault="00080225" w:rsidP="00080225">
      <w:r>
        <w:br w:type="page"/>
      </w:r>
    </w:p>
    <w:p w:rsidR="0047494A" w:rsidRDefault="0047494A" w:rsidP="0047494A">
      <w:pPr>
        <w:pStyle w:val="Heading1"/>
      </w:pPr>
      <w:r>
        <w:lastRenderedPageBreak/>
        <w:t>Class Diagram</w:t>
      </w:r>
    </w:p>
    <w:p w:rsidR="0047494A" w:rsidRDefault="009D7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24155</wp:posOffset>
            </wp:positionV>
            <wp:extent cx="6017895" cy="960120"/>
            <wp:effectExtent l="0" t="0" r="190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br w:type="page"/>
      </w:r>
    </w:p>
    <w:p w:rsidR="006442F8" w:rsidRDefault="006442F8" w:rsidP="006442F8">
      <w:pPr>
        <w:pStyle w:val="Heading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:rsidR="006442F8" w:rsidRPr="007E1E2D" w:rsidRDefault="006442F8" w:rsidP="006442F8">
      <w:pPr>
        <w:pStyle w:val="Heading2"/>
      </w:pPr>
      <w:r>
        <w:t>Slic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:rsidTr="00E916DD">
        <w:tc>
          <w:tcPr>
            <w:tcW w:w="9288" w:type="dxa"/>
            <w:gridSpan w:val="2"/>
            <w:vAlign w:val="center"/>
          </w:tcPr>
          <w:p w:rsidR="006442F8" w:rsidRPr="00515BE5" w:rsidRDefault="006442F8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6442F8" w:rsidTr="00E916DD">
        <w:tc>
          <w:tcPr>
            <w:tcW w:w="1235" w:type="dxa"/>
          </w:tcPr>
          <w:p w:rsidR="006442F8" w:rsidRDefault="006442F8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6442F8" w:rsidRDefault="006442F8" w:rsidP="00E916DD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6442F8" w:rsidRDefault="006442F8" w:rsidP="00E916DD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6442F8" w:rsidRDefault="006442F8" w:rsidP="00E916DD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6442F8" w:rsidTr="00E916DD">
        <w:tc>
          <w:tcPr>
            <w:tcW w:w="1235" w:type="dxa"/>
          </w:tcPr>
          <w:p w:rsidR="006442F8" w:rsidRDefault="006442F8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6442F8" w:rsidRDefault="006442F8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6442F8" w:rsidRDefault="006442F8" w:rsidP="00E916DD">
            <w:pPr>
              <w:pStyle w:val="NoSpacing"/>
              <w:keepNext/>
              <w:keepLines/>
              <w:numPr>
                <w:ilvl w:val="0"/>
                <w:numId w:val="3"/>
              </w:numPr>
            </w:pPr>
            <w:r>
              <w:t>Ik wil een cursusinstantie kunnen kiezen</w:t>
            </w:r>
          </w:p>
          <w:p w:rsidR="006442F8" w:rsidRDefault="006442F8" w:rsidP="00E916DD">
            <w:pPr>
              <w:pStyle w:val="NoSpacing"/>
              <w:keepNext/>
              <w:keepLines/>
              <w:numPr>
                <w:ilvl w:val="0"/>
                <w:numId w:val="3"/>
              </w:numPr>
            </w:pPr>
            <w:r>
              <w:t xml:space="preserve">Van een cursist moeten tenminste voor- en achternaam bekend zijn. </w:t>
            </w:r>
          </w:p>
        </w:tc>
      </w:tr>
    </w:tbl>
    <w:p w:rsidR="006442F8" w:rsidRDefault="006442F8" w:rsidP="006442F8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8B4FAB" w:rsidTr="00E916DD">
        <w:tc>
          <w:tcPr>
            <w:tcW w:w="9288" w:type="dxa"/>
          </w:tcPr>
          <w:p w:rsidR="006442F8" w:rsidRDefault="006442F8" w:rsidP="00E916DD">
            <w:pPr>
              <w:pStyle w:val="NoSpacing"/>
              <w:rPr>
                <w:b/>
                <w:bCs/>
              </w:rPr>
            </w:pPr>
          </w:p>
          <w:p w:rsidR="006442F8" w:rsidRDefault="006442F8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6442F8" w:rsidRDefault="006442F8" w:rsidP="00E916D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6442F8" w:rsidTr="00E916DD">
              <w:tc>
                <w:tcPr>
                  <w:tcW w:w="1843" w:type="dxa"/>
                </w:tcPr>
                <w:p w:rsidR="006442F8" w:rsidRDefault="006442F8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6442F8" w:rsidRDefault="006442F8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:rsidTr="00E916DD">
              <w:trPr>
                <w:trHeight w:val="383"/>
              </w:trPr>
              <w:tc>
                <w:tcPr>
                  <w:tcW w:w="1843" w:type="dxa"/>
                </w:tcPr>
                <w:p w:rsidR="006442F8" w:rsidRDefault="006442F8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6442F8" w:rsidRDefault="006442F8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:rsidTr="00E916DD">
              <w:tc>
                <w:tcPr>
                  <w:tcW w:w="4294" w:type="dxa"/>
                  <w:gridSpan w:val="2"/>
                </w:tcPr>
                <w:p w:rsidR="006442F8" w:rsidRPr="007E1E2D" w:rsidRDefault="006442F8" w:rsidP="00E916DD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</w:tc>
            </w:tr>
          </w:tbl>
          <w:p w:rsidR="006442F8" w:rsidRPr="002D5781" w:rsidRDefault="006442F8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8C5DE9" w:rsidRDefault="008C5DE9" w:rsidP="008C5DE9">
      <w:pPr>
        <w:pStyle w:val="Heading1"/>
      </w:pPr>
      <w:r>
        <w:t>US01 – Cursusoverzicht bekijken</w:t>
      </w:r>
    </w:p>
    <w:p w:rsidR="00E42E6C" w:rsidRPr="00133FDB" w:rsidRDefault="0093264C" w:rsidP="00E42E6C">
      <w:pPr>
        <w:pStyle w:val="Heading2"/>
      </w:pPr>
      <w:r>
        <w:t>Slice 6.1</w:t>
      </w:r>
    </w:p>
    <w:p w:rsidR="00E42E6C" w:rsidRPr="00A06E72" w:rsidRDefault="00E42E6C" w:rsidP="00E42E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42E6C" w:rsidTr="000C54B4">
        <w:tc>
          <w:tcPr>
            <w:tcW w:w="9288" w:type="dxa"/>
            <w:gridSpan w:val="2"/>
            <w:vAlign w:val="center"/>
          </w:tcPr>
          <w:p w:rsidR="00E42E6C" w:rsidRPr="00515BE5" w:rsidRDefault="00E42E6C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E42E6C" w:rsidTr="000C54B4">
        <w:tc>
          <w:tcPr>
            <w:tcW w:w="1235" w:type="dxa"/>
          </w:tcPr>
          <w:p w:rsidR="00E42E6C" w:rsidRDefault="00E42E6C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E42E6C" w:rsidRDefault="00E42E6C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E42E6C" w:rsidRDefault="00E42E6C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E42E6C" w:rsidRDefault="00E42E6C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E42E6C" w:rsidTr="000C54B4">
        <w:tc>
          <w:tcPr>
            <w:tcW w:w="1235" w:type="dxa"/>
          </w:tcPr>
          <w:p w:rsidR="00E42E6C" w:rsidRDefault="00E42E6C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E42E6C" w:rsidRDefault="00E42E6C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E42E6C" w:rsidRDefault="00E42E6C" w:rsidP="006442F8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</w:tc>
      </w:tr>
    </w:tbl>
    <w:p w:rsidR="00E42E6C" w:rsidRDefault="00E42E6C" w:rsidP="00E42E6C">
      <w:pPr>
        <w:pStyle w:val="NoSpacing"/>
      </w:pPr>
    </w:p>
    <w:p w:rsidR="00E42E6C" w:rsidRDefault="00E42E6C" w:rsidP="00E42E6C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6442F8">
        <w:tc>
          <w:tcPr>
            <w:tcW w:w="9062" w:type="dxa"/>
          </w:tcPr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B14E49" w:rsidRPr="0051131B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:rsidR="00B14E49" w:rsidRPr="00B14E49" w:rsidRDefault="00B14E49" w:rsidP="00FE634D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B14E49" w:rsidRPr="00B14E49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Pr="00B14E49" w:rsidRDefault="00B14E49" w:rsidP="00FE634D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:rsidR="00B14E49" w:rsidRPr="00B14E49" w:rsidRDefault="00B14E49" w:rsidP="00FE634D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:rsidR="00B14E49" w:rsidRPr="0051131B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  <w:tc>
                <w:tcPr>
                  <w:tcW w:w="2937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14E49" w:rsidRPr="00B14E49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Default="00B14E49" w:rsidP="00FE634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:rsidR="00B14E49" w:rsidRDefault="00B14E49" w:rsidP="00FE634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560ACA" w:rsidRDefault="00560ACA" w:rsidP="00560ACA">
      <w:pPr>
        <w:pStyle w:val="Heading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:rsidR="00560ACA" w:rsidRPr="007E1E2D" w:rsidRDefault="00560ACA" w:rsidP="00560ACA">
      <w:pPr>
        <w:pStyle w:val="Heading2"/>
      </w:pPr>
      <w:r>
        <w:t>Slice 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:rsidTr="00E916DD">
        <w:tc>
          <w:tcPr>
            <w:tcW w:w="9288" w:type="dxa"/>
            <w:gridSpan w:val="2"/>
            <w:vAlign w:val="center"/>
          </w:tcPr>
          <w:p w:rsidR="00560ACA" w:rsidRPr="00515BE5" w:rsidRDefault="00560ACA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560ACA" w:rsidTr="00E916DD">
        <w:tc>
          <w:tcPr>
            <w:tcW w:w="1235" w:type="dxa"/>
          </w:tcPr>
          <w:p w:rsidR="00560ACA" w:rsidRDefault="00560ACA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560ACA" w:rsidRDefault="00560ACA" w:rsidP="00E916DD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560ACA" w:rsidRDefault="00560ACA" w:rsidP="00E916DD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560ACA" w:rsidRDefault="00560ACA" w:rsidP="00E916DD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560ACA" w:rsidTr="00E916DD">
        <w:tc>
          <w:tcPr>
            <w:tcW w:w="1235" w:type="dxa"/>
          </w:tcPr>
          <w:p w:rsidR="00560ACA" w:rsidRDefault="00560ACA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560ACA" w:rsidRDefault="00560ACA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Ik wil een cursusinstantie kunnen kiezen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A</w:t>
            </w:r>
            <w:r w:rsidRPr="007E1E2D">
              <w:t>ls de cursus vol zit (12 personen)</w:t>
            </w:r>
            <w:r>
              <w:t xml:space="preserve"> ik wil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1"/>
                <w:numId w:val="21"/>
              </w:numPr>
            </w:pPr>
            <w:r>
              <w:t>Geen cursist toevoegen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1"/>
                <w:numId w:val="21"/>
              </w:numPr>
            </w:pPr>
            <w:r>
              <w:t>Een foutmelding zien</w:t>
            </w:r>
          </w:p>
        </w:tc>
      </w:tr>
    </w:tbl>
    <w:p w:rsidR="00560ACA" w:rsidRDefault="00560ACA" w:rsidP="00560ACA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:rsidTr="00E916DD">
        <w:tc>
          <w:tcPr>
            <w:tcW w:w="9062" w:type="dxa"/>
          </w:tcPr>
          <w:p w:rsidR="00560ACA" w:rsidRDefault="00560ACA" w:rsidP="00E916DD">
            <w:pPr>
              <w:pStyle w:val="NoSpacing"/>
              <w:rPr>
                <w:b/>
                <w:bCs/>
              </w:rPr>
            </w:pPr>
          </w:p>
          <w:p w:rsidR="00560ACA" w:rsidRDefault="00560AC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560ACA" w:rsidRDefault="00560ACA" w:rsidP="00E916D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:rsidTr="00E916DD">
              <w:trPr>
                <w:trHeight w:val="383"/>
              </w:trPr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:rsidTr="00E916DD">
              <w:tc>
                <w:tcPr>
                  <w:tcW w:w="4294" w:type="dxa"/>
                  <w:gridSpan w:val="2"/>
                </w:tcPr>
                <w:p w:rsidR="00560ACA" w:rsidRDefault="00560ACA" w:rsidP="00E916DD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  <w:p w:rsidR="00560ACA" w:rsidRPr="007E1E2D" w:rsidRDefault="00560ACA" w:rsidP="00E916DD">
                  <w:pPr>
                    <w:pStyle w:val="NoSpacing"/>
                  </w:pPr>
                </w:p>
              </w:tc>
            </w:tr>
          </w:tbl>
          <w:p w:rsidR="00560ACA" w:rsidRPr="002D5781" w:rsidRDefault="00560ACA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560ACA" w:rsidRDefault="00560ACA" w:rsidP="00560ACA">
      <w:pPr>
        <w:pStyle w:val="NoSpacing"/>
        <w:rPr>
          <w:b/>
          <w:bCs/>
        </w:rPr>
      </w:pPr>
      <w:r>
        <w:t>Na het toevoeg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C41F3F" w:rsidTr="00E916DD">
        <w:tc>
          <w:tcPr>
            <w:tcW w:w="9288" w:type="dxa"/>
          </w:tcPr>
          <w:p w:rsidR="00560ACA" w:rsidRDefault="00560ACA" w:rsidP="00E916DD">
            <w:pPr>
              <w:pStyle w:val="NoSpacing"/>
              <w:rPr>
                <w:b/>
                <w:bCs/>
              </w:rPr>
            </w:pPr>
          </w:p>
          <w:p w:rsidR="00560ACA" w:rsidRPr="001520E2" w:rsidRDefault="00560ACA" w:rsidP="00E916DD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sus zit vol. G</w:t>
            </w:r>
            <w:r w:rsidRPr="001520E2">
              <w:rPr>
                <w:b/>
                <w:color w:val="FF0000"/>
              </w:rPr>
              <w:t>een curs</w:t>
            </w:r>
            <w:r>
              <w:rPr>
                <w:b/>
                <w:color w:val="FF0000"/>
              </w:rPr>
              <w:t>i</w:t>
            </w:r>
            <w:r w:rsidRPr="001520E2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t</w:t>
            </w:r>
            <w:r w:rsidRPr="001520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ngeschreven</w:t>
            </w:r>
            <w:r w:rsidRPr="001520E2">
              <w:rPr>
                <w:b/>
                <w:color w:val="FF0000"/>
              </w:rPr>
              <w:t>.</w:t>
            </w:r>
          </w:p>
          <w:p w:rsidR="00560ACA" w:rsidRPr="00436766" w:rsidRDefault="00560ACA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6442F8" w:rsidRDefault="006442F8" w:rsidP="006442F8">
      <w:pPr>
        <w:pStyle w:val="Heading1"/>
      </w:pPr>
      <w:r>
        <w:t>US01 – Cursusoverzicht bekijken</w:t>
      </w:r>
    </w:p>
    <w:p w:rsidR="006442F8" w:rsidRPr="00133FDB" w:rsidRDefault="006442F8" w:rsidP="006442F8">
      <w:pPr>
        <w:pStyle w:val="Heading2"/>
      </w:pPr>
      <w:r>
        <w:t>Slice 6.2</w:t>
      </w:r>
    </w:p>
    <w:p w:rsidR="006442F8" w:rsidRPr="00A06E72" w:rsidRDefault="006442F8" w:rsidP="006442F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:rsidTr="00E916DD">
        <w:tc>
          <w:tcPr>
            <w:tcW w:w="9288" w:type="dxa"/>
            <w:gridSpan w:val="2"/>
            <w:vAlign w:val="center"/>
          </w:tcPr>
          <w:p w:rsidR="006442F8" w:rsidRPr="00515BE5" w:rsidRDefault="006442F8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1 – Cursusoverzicht bekijken</w:t>
            </w:r>
          </w:p>
        </w:tc>
      </w:tr>
      <w:tr w:rsidR="006442F8" w:rsidTr="00E916DD">
        <w:tc>
          <w:tcPr>
            <w:tcW w:w="1235" w:type="dxa"/>
          </w:tcPr>
          <w:p w:rsidR="006442F8" w:rsidRDefault="006442F8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6442F8" w:rsidRDefault="006442F8" w:rsidP="00E916DD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6442F8" w:rsidRDefault="006442F8" w:rsidP="00E916DD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6442F8" w:rsidRDefault="006442F8" w:rsidP="00E916DD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6442F8" w:rsidTr="00E916DD">
        <w:tc>
          <w:tcPr>
            <w:tcW w:w="1235" w:type="dxa"/>
          </w:tcPr>
          <w:p w:rsidR="006442F8" w:rsidRDefault="006442F8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6442F8" w:rsidRDefault="006442F8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6442F8" w:rsidRDefault="006442F8" w:rsidP="00E916DD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  <w:p w:rsidR="006442F8" w:rsidRDefault="006442F8" w:rsidP="00E916DD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Ik wil van de cursussen zien wie zich hebben ingeschreven.</w:t>
            </w:r>
          </w:p>
        </w:tc>
      </w:tr>
    </w:tbl>
    <w:p w:rsidR="006442F8" w:rsidRDefault="006442F8" w:rsidP="006442F8">
      <w:pPr>
        <w:pStyle w:val="NoSpacing"/>
      </w:pPr>
    </w:p>
    <w:p w:rsidR="006442F8" w:rsidRDefault="006442F8" w:rsidP="006442F8">
      <w:pPr>
        <w:pStyle w:val="Heading3"/>
      </w:pPr>
      <w:r>
        <w:t xml:space="preserve">Schermschetsen </w:t>
      </w:r>
      <w:r w:rsidRPr="008B4FAB">
        <w:t>US0</w:t>
      </w:r>
      <w:r>
        <w:t xml:space="preserve">1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51131B" w:rsidTr="00E916DD">
        <w:tc>
          <w:tcPr>
            <w:tcW w:w="9288" w:type="dxa"/>
          </w:tcPr>
          <w:p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</w:p>
          <w:p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6442F8" w:rsidRPr="0051131B" w:rsidTr="00E916DD">
              <w:trPr>
                <w:trHeight w:val="58"/>
              </w:trPr>
              <w:tc>
                <w:tcPr>
                  <w:tcW w:w="1355" w:type="dxa"/>
                </w:tcPr>
                <w:p w:rsidR="006442F8" w:rsidRPr="00B14E49" w:rsidRDefault="006442F8" w:rsidP="00E916D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:rsidR="006442F8" w:rsidRPr="00B14E49" w:rsidRDefault="006442F8" w:rsidP="00E916D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:rsidR="006442F8" w:rsidRPr="00B14E49" w:rsidRDefault="006442F8" w:rsidP="00E916DD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:rsidR="006442F8" w:rsidRPr="00B14E49" w:rsidRDefault="006442F8" w:rsidP="00E916DD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6442F8" w:rsidRPr="00B14E49" w:rsidTr="00E916DD">
              <w:trPr>
                <w:trHeight w:val="58"/>
              </w:trPr>
              <w:tc>
                <w:tcPr>
                  <w:tcW w:w="1355" w:type="dxa"/>
                </w:tcPr>
                <w:p w:rsidR="006442F8" w:rsidRPr="00B14E49" w:rsidRDefault="006442F8" w:rsidP="00E916DD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:rsidR="006442F8" w:rsidRPr="00B14E49" w:rsidRDefault="006442F8" w:rsidP="00E916DD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:rsidR="006442F8" w:rsidRPr="0051131B" w:rsidRDefault="006442F8" w:rsidP="00E916D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ing a SPA with Vuejs</w:t>
                  </w:r>
                </w:p>
              </w:tc>
              <w:tc>
                <w:tcPr>
                  <w:tcW w:w="2937" w:type="dxa"/>
                </w:tcPr>
                <w:p w:rsidR="006442F8" w:rsidRPr="006442F8" w:rsidRDefault="006442F8" w:rsidP="00E916DD">
                  <w:pPr>
                    <w:pStyle w:val="NoSpacing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10</w:t>
                  </w:r>
                </w:p>
              </w:tc>
            </w:tr>
            <w:tr w:rsidR="006442F8" w:rsidRPr="00B14E49" w:rsidTr="00E916DD">
              <w:trPr>
                <w:trHeight w:val="58"/>
              </w:trPr>
              <w:tc>
                <w:tcPr>
                  <w:tcW w:w="1355" w:type="dxa"/>
                </w:tcPr>
                <w:p w:rsidR="006442F8" w:rsidRDefault="006442F8" w:rsidP="00E916DD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:rsidR="006442F8" w:rsidRDefault="006442F8" w:rsidP="00E916D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:rsidR="006442F8" w:rsidRDefault="006442F8" w:rsidP="00E916DD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:rsidR="006442F8" w:rsidRPr="006442F8" w:rsidRDefault="006442F8" w:rsidP="00E916DD">
                  <w:pPr>
                    <w:pStyle w:val="NoSpacing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5</w:t>
                  </w:r>
                </w:p>
              </w:tc>
            </w:tr>
          </w:tbl>
          <w:p w:rsidR="006442F8" w:rsidRPr="0051131B" w:rsidRDefault="006442F8" w:rsidP="00E916D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lastRenderedPageBreak/>
              <w:t xml:space="preserve"> </w:t>
            </w:r>
          </w:p>
        </w:tc>
      </w:tr>
    </w:tbl>
    <w:p w:rsidR="00EC0E1C" w:rsidRPr="00EC0E1C" w:rsidRDefault="00EC0E1C" w:rsidP="00EC0E1C"/>
    <w:p w:rsidR="00E42E6C" w:rsidRPr="008B4FAB" w:rsidRDefault="00E42E6C" w:rsidP="00E42E6C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 xml:space="preserve">– </w:t>
      </w:r>
      <w:r w:rsidR="00D50D1A">
        <w:t>Presentielijst m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E6C" w:rsidRPr="00510508" w:rsidTr="001D6581">
        <w:tc>
          <w:tcPr>
            <w:tcW w:w="9062" w:type="dxa"/>
          </w:tcPr>
          <w:p w:rsidR="00E42E6C" w:rsidRPr="00A06E72" w:rsidRDefault="00E42E6C" w:rsidP="000C54B4">
            <w:pPr>
              <w:pStyle w:val="NoSpacing"/>
              <w:rPr>
                <w:b/>
                <w:bCs/>
              </w:rPr>
            </w:pPr>
          </w:p>
          <w:p w:rsidR="00E42E6C" w:rsidRDefault="00E42E6C" w:rsidP="000C54B4">
            <w:pPr>
              <w:pStyle w:val="NoSpacing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r w:rsidRPr="006B5BFF">
              <w:rPr>
                <w:b/>
              </w:rPr>
              <w:t xml:space="preserve">Querying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6B5BFF">
              <w:rPr>
                <w:b/>
              </w:rPr>
              <w:t>/</w:t>
            </w:r>
            <w:r w:rsidR="00B14E49">
              <w:rPr>
                <w:b/>
              </w:rPr>
              <w:t>09</w:t>
            </w:r>
            <w:r w:rsidRPr="006B5BFF">
              <w:rPr>
                <w:b/>
              </w:rPr>
              <w:t>/201</w:t>
            </w:r>
            <w:r>
              <w:rPr>
                <w:b/>
              </w:rPr>
              <w:t>8,  duurt 5 dagen)</w:t>
            </w:r>
          </w:p>
          <w:p w:rsidR="00E42E6C" w:rsidRPr="006B5BFF" w:rsidRDefault="00E42E6C" w:rsidP="000C54B4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‘t Reve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van Irak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Nevenstam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van Avaras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Lillerak</w:t>
                  </w:r>
                </w:p>
              </w:tc>
            </w:tr>
          </w:tbl>
          <w:p w:rsidR="00E42E6C" w:rsidRPr="00510508" w:rsidRDefault="00E42E6C" w:rsidP="000C54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B14E49" w:rsidRDefault="00B14E49" w:rsidP="001D6581">
      <w:pPr>
        <w:pStyle w:val="Heading1"/>
      </w:pPr>
    </w:p>
    <w:p w:rsidR="0047494A" w:rsidRDefault="00B14E49" w:rsidP="0047494A">
      <w:pPr>
        <w:pStyle w:val="Heading1"/>
      </w:pPr>
      <w:r>
        <w:br w:type="page"/>
      </w:r>
      <w:r w:rsidR="009D704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43205</wp:posOffset>
            </wp:positionV>
            <wp:extent cx="5768340" cy="2556510"/>
            <wp:effectExtent l="0" t="0" r="381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t>Class Diagram</w:t>
      </w:r>
      <w:bookmarkStart w:id="0" w:name="_GoBack"/>
      <w:bookmarkEnd w:id="0"/>
    </w:p>
    <w:p w:rsidR="0047494A" w:rsidRDefault="00474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0ACA" w:rsidRDefault="00560ACA" w:rsidP="00560ACA">
      <w:pPr>
        <w:pStyle w:val="Heading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:rsidR="00560ACA" w:rsidRPr="00E53400" w:rsidRDefault="00560ACA" w:rsidP="00560ACA">
      <w:pPr>
        <w:pStyle w:val="Heading2"/>
      </w:pPr>
      <w:r>
        <w:t>Slice 6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:rsidTr="00E916DD">
        <w:tc>
          <w:tcPr>
            <w:tcW w:w="9288" w:type="dxa"/>
            <w:gridSpan w:val="2"/>
            <w:vAlign w:val="center"/>
          </w:tcPr>
          <w:p w:rsidR="00560ACA" w:rsidRPr="00515BE5" w:rsidRDefault="00560ACA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560ACA" w:rsidTr="00E916DD">
        <w:tc>
          <w:tcPr>
            <w:tcW w:w="1235" w:type="dxa"/>
          </w:tcPr>
          <w:p w:rsidR="00560ACA" w:rsidRDefault="00560ACA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560ACA" w:rsidRDefault="00560ACA" w:rsidP="00E916DD">
            <w:pPr>
              <w:pStyle w:val="NoSpacing"/>
            </w:pPr>
            <w:r>
              <w:t>Als medewerker van het secretariaat</w:t>
            </w:r>
          </w:p>
          <w:p w:rsidR="00560ACA" w:rsidRDefault="00560ACA" w:rsidP="00E916DD">
            <w:pPr>
              <w:pStyle w:val="NoSpacing"/>
            </w:pPr>
            <w:r>
              <w:t>wil ik zien voor welke cursussen een cursist zich heeft ingeschreven</w:t>
            </w:r>
          </w:p>
          <w:p w:rsidR="00560ACA" w:rsidRDefault="00560ACA" w:rsidP="00E916DD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560ACA" w:rsidTr="00E916DD">
        <w:tc>
          <w:tcPr>
            <w:tcW w:w="1235" w:type="dxa"/>
          </w:tcPr>
          <w:p w:rsidR="00560ACA" w:rsidRDefault="00560ACA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560ACA" w:rsidRDefault="00560ACA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>Ik wil een cursist kunnen zoeken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1"/>
                <w:numId w:val="7"/>
              </w:numPr>
            </w:pPr>
            <w:r>
              <w:t xml:space="preserve">Ik wil </w:t>
            </w:r>
            <w:r w:rsidRPr="00AB13ED">
              <w:t>een combinatie van voornaam, achternaam en bedrijfsnaam (allemaal optionel)</w:t>
            </w:r>
            <w:r>
              <w:t xml:space="preserve"> kunnen invoeren</w:t>
            </w:r>
            <w:r w:rsidRPr="00AB13ED">
              <w:t>.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>Ik wil een cursist kunnen selecteren</w:t>
            </w:r>
          </w:p>
          <w:p w:rsidR="00560ACA" w:rsidRDefault="00560ACA" w:rsidP="00E916DD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>Ik wil de c</w:t>
            </w:r>
            <w:r w:rsidRPr="00D97F0F">
              <w:t>ursistgegevens bekijken</w:t>
            </w:r>
          </w:p>
        </w:tc>
      </w:tr>
    </w:tbl>
    <w:p w:rsidR="00560ACA" w:rsidRDefault="00560ACA" w:rsidP="00560ACA">
      <w:pPr>
        <w:pStyle w:val="NoSpacing"/>
      </w:pPr>
    </w:p>
    <w:p w:rsidR="00560ACA" w:rsidRDefault="00560ACA" w:rsidP="00560ACA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:rsidR="00560ACA" w:rsidRDefault="00560ACA" w:rsidP="00560A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:rsidTr="00E916DD">
        <w:tc>
          <w:tcPr>
            <w:tcW w:w="9062" w:type="dxa"/>
          </w:tcPr>
          <w:p w:rsidR="00560ACA" w:rsidRDefault="00560AC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560ACA" w:rsidRPr="00155001" w:rsidRDefault="00560AC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:rsidTr="00E916DD">
              <w:trPr>
                <w:trHeight w:val="275"/>
              </w:trPr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:rsidR="00560ACA" w:rsidRDefault="00560ACA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560ACA" w:rsidRPr="00A2272B" w:rsidRDefault="00560ACA" w:rsidP="00E916DD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:rsidR="00560ACA" w:rsidRPr="002D5781" w:rsidRDefault="00560ACA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560ACA" w:rsidRDefault="00560ACA" w:rsidP="00560ACA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 select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9771A9" w:rsidTr="00E916DD">
        <w:tc>
          <w:tcPr>
            <w:tcW w:w="9062" w:type="dxa"/>
          </w:tcPr>
          <w:p w:rsidR="00560ACA" w:rsidRDefault="00560ACA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560ACA" w:rsidRDefault="00560ACA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:rsidR="00560ACA" w:rsidRPr="006B5BFF" w:rsidRDefault="00560ACA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86"/>
              <w:gridCol w:w="1098"/>
              <w:gridCol w:w="1479"/>
              <w:gridCol w:w="3250"/>
            </w:tblGrid>
            <w:tr w:rsidR="00560ACA" w:rsidRPr="00C41F3F" w:rsidTr="00E916DD">
              <w:tc>
                <w:tcPr>
                  <w:tcW w:w="1686" w:type="dxa"/>
                </w:tcPr>
                <w:p w:rsidR="00560ACA" w:rsidRDefault="00560ACA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Pr="00814F05" w:rsidRDefault="00560ACA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479" w:type="dxa"/>
                </w:tcPr>
                <w:p w:rsidR="00560ACA" w:rsidRPr="00814F05" w:rsidRDefault="00560ACA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250" w:type="dxa"/>
                </w:tcPr>
                <w:p w:rsidR="00560ACA" w:rsidRPr="00814F05" w:rsidRDefault="00560ACA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560ACA" w:rsidRPr="00C41F3F" w:rsidTr="00E916DD">
              <w:tc>
                <w:tcPr>
                  <w:tcW w:w="1686" w:type="dxa"/>
                </w:tcPr>
                <w:p w:rsidR="00560ACA" w:rsidRPr="00AB13ED" w:rsidRDefault="00560ACA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1098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:rsidR="00560ACA" w:rsidRPr="00814F05" w:rsidRDefault="00560ACA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:rsidTr="00E916DD">
              <w:tc>
                <w:tcPr>
                  <w:tcW w:w="1686" w:type="dxa"/>
                </w:tcPr>
                <w:p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479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van Irak</w:t>
                  </w:r>
                </w:p>
              </w:tc>
              <w:tc>
                <w:tcPr>
                  <w:tcW w:w="3250" w:type="dxa"/>
                </w:tcPr>
                <w:p w:rsidR="00560ACA" w:rsidRPr="009771A9" w:rsidRDefault="00560ACA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:rsidTr="00E916DD">
              <w:tc>
                <w:tcPr>
                  <w:tcW w:w="1686" w:type="dxa"/>
                </w:tcPr>
                <w:p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479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Nevenstam</w:t>
                  </w:r>
                </w:p>
              </w:tc>
              <w:tc>
                <w:tcPr>
                  <w:tcW w:w="3250" w:type="dxa"/>
                </w:tcPr>
                <w:p w:rsidR="00560ACA" w:rsidRPr="009771A9" w:rsidRDefault="00560ACA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:rsidTr="00E916DD">
              <w:tc>
                <w:tcPr>
                  <w:tcW w:w="1686" w:type="dxa"/>
                </w:tcPr>
                <w:p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479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van Avaras</w:t>
                  </w:r>
                </w:p>
              </w:tc>
              <w:tc>
                <w:tcPr>
                  <w:tcW w:w="3250" w:type="dxa"/>
                </w:tcPr>
                <w:p w:rsidR="00560ACA" w:rsidRPr="009771A9" w:rsidRDefault="00560ACA" w:rsidP="00E916DD">
                  <w:pPr>
                    <w:pStyle w:val="NoSpacing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560ACA" w:rsidRPr="009771A9" w:rsidTr="00E916DD">
              <w:tc>
                <w:tcPr>
                  <w:tcW w:w="1686" w:type="dxa"/>
                </w:tcPr>
                <w:p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479" w:type="dxa"/>
                </w:tcPr>
                <w:p w:rsidR="00560ACA" w:rsidRDefault="00560ACA" w:rsidP="00E916DD">
                  <w:pPr>
                    <w:pStyle w:val="NoSpacing"/>
                  </w:pPr>
                  <w:r>
                    <w:t>Lillerak</w:t>
                  </w:r>
                </w:p>
              </w:tc>
              <w:tc>
                <w:tcPr>
                  <w:tcW w:w="3250" w:type="dxa"/>
                </w:tcPr>
                <w:p w:rsidR="00560ACA" w:rsidRPr="009771A9" w:rsidRDefault="00560ACA" w:rsidP="00E916DD">
                  <w:pPr>
                    <w:pStyle w:val="NoSpacing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560ACA" w:rsidRPr="009771A9" w:rsidTr="00E916DD">
              <w:tc>
                <w:tcPr>
                  <w:tcW w:w="1686" w:type="dxa"/>
                </w:tcPr>
                <w:p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:rsidR="00560ACA" w:rsidRPr="006B5BFF" w:rsidRDefault="00560ACA" w:rsidP="00E916DD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:rsidR="00560ACA" w:rsidRPr="009771A9" w:rsidRDefault="00560ACA" w:rsidP="00E916DD">
                  <w:pPr>
                    <w:pStyle w:val="NoSpacing"/>
                    <w:keepNext/>
                    <w:keepLines/>
                  </w:pPr>
                  <w:r>
                    <w:t>Friends Of Info Support</w:t>
                  </w:r>
                </w:p>
              </w:tc>
            </w:tr>
          </w:tbl>
          <w:p w:rsidR="00560ACA" w:rsidRPr="009771A9" w:rsidRDefault="00560ACA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:rsidR="00560ACA" w:rsidRDefault="00560ACA" w:rsidP="00560ACA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gegevens</w:t>
      </w:r>
      <w:r w:rsidRPr="00E53400">
        <w:t xml:space="preserve">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:rsidTr="00B03F05">
        <w:tc>
          <w:tcPr>
            <w:tcW w:w="9062" w:type="dxa"/>
          </w:tcPr>
          <w:p w:rsidR="00560ACA" w:rsidRDefault="00560AC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560ACA" w:rsidRPr="00155001" w:rsidRDefault="00560AC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rina</w:t>
                  </w:r>
                </w:p>
              </w:tc>
            </w:tr>
            <w:tr w:rsidR="00560ACA" w:rsidTr="00E916DD">
              <w:trPr>
                <w:trHeight w:val="275"/>
              </w:trPr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n Irak</w:t>
                  </w: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nfo Support    </w:t>
                  </w: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T                       </w:t>
                  </w:r>
                </w:p>
              </w:tc>
            </w:tr>
            <w:tr w:rsidR="00560ACA" w:rsidTr="00E916DD">
              <w:tc>
                <w:tcPr>
                  <w:tcW w:w="1843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560ACA" w:rsidRDefault="00560AC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23749             </w:t>
                  </w:r>
                </w:p>
              </w:tc>
            </w:tr>
          </w:tbl>
          <w:p w:rsidR="00560ACA" w:rsidRPr="002D5781" w:rsidRDefault="00560ACA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B03F05" w:rsidRDefault="00B03F05" w:rsidP="00B03F05">
      <w:pPr>
        <w:pStyle w:val="Heading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:rsidR="00B03F05" w:rsidRDefault="00B03F05" w:rsidP="00B03F05">
      <w:pPr>
        <w:pStyle w:val="Heading2"/>
        <w:rPr>
          <w:color w:val="365F91" w:themeColor="accent1" w:themeShade="BF"/>
          <w:sz w:val="28"/>
          <w:szCs w:val="28"/>
        </w:rPr>
      </w:pPr>
      <w:r>
        <w:t>Slice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:rsidTr="00E916DD">
        <w:tc>
          <w:tcPr>
            <w:tcW w:w="9288" w:type="dxa"/>
            <w:gridSpan w:val="2"/>
            <w:vAlign w:val="center"/>
          </w:tcPr>
          <w:p w:rsidR="00B03F05" w:rsidRPr="00515BE5" w:rsidRDefault="00B03F0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B03F05" w:rsidRDefault="00B03F05" w:rsidP="00E916DD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B03F05" w:rsidRDefault="00B03F05" w:rsidP="00E916DD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18"/>
              </w:numPr>
            </w:pPr>
            <w:r>
              <w:t>Als een cursusinstantie in het bestand een afwijkende duur of titel heeft, wil ik: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19"/>
              </w:numPr>
            </w:pPr>
            <w:r>
              <w:t>dat er geen enkele cursus of cursusinstantie ingevoerd wordt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19"/>
              </w:numPr>
            </w:pPr>
            <w:r>
              <w:t>een foutmelding zien met daarin het regelnummer waarop de (eerste) fout optreedt.</w:t>
            </w:r>
          </w:p>
        </w:tc>
      </w:tr>
    </w:tbl>
    <w:p w:rsidR="00B03F05" w:rsidRDefault="00B03F05" w:rsidP="00B03F05">
      <w:pPr>
        <w:pStyle w:val="NoSpacing"/>
      </w:pPr>
    </w:p>
    <w:p w:rsidR="00B03F05" w:rsidRPr="00CA0006" w:rsidRDefault="00B03F05" w:rsidP="00B03F05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:rsidTr="00E916DD">
        <w:tc>
          <w:tcPr>
            <w:tcW w:w="9288" w:type="dxa"/>
          </w:tcPr>
          <w:p w:rsidR="00B03F05" w:rsidRPr="00583FAE" w:rsidRDefault="00B03F0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B03F05" w:rsidRPr="00583FAE" w:rsidRDefault="00B03F0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B03F05" w:rsidRPr="00583FAE" w:rsidRDefault="00B03F0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B03F05" w:rsidRPr="00583FAE" w:rsidRDefault="00B03F0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Einddatum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B03F05" w:rsidRPr="00583FAE" w:rsidRDefault="00B03F05" w:rsidP="00E916DD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B03F05" w:rsidRPr="00436766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B03F05" w:rsidRPr="00CA0006" w:rsidRDefault="00B03F05" w:rsidP="00E916DD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:rsidR="00B03F05" w:rsidRPr="00436766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B03F05" w:rsidRPr="00436766" w:rsidRDefault="00B03F05" w:rsidP="00B03F05">
      <w:pPr>
        <w:pStyle w:val="NoSpacing"/>
        <w:rPr>
          <w:b/>
          <w:bCs/>
        </w:rPr>
      </w:pPr>
    </w:p>
    <w:p w:rsidR="00B03F05" w:rsidRDefault="00B03F05" w:rsidP="00B03F05">
      <w:pPr>
        <w:pStyle w:val="NoSpacing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B03F05" w:rsidRPr="001520E2" w:rsidRDefault="00B03F05" w:rsidP="00E916DD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:rsidR="00B03F05" w:rsidRPr="00436766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B03F05" w:rsidRPr="003770DE" w:rsidRDefault="00B03F05" w:rsidP="00B03F05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:rsidR="00B03F05" w:rsidRPr="00436766" w:rsidRDefault="00B03F05" w:rsidP="00B03F05">
      <w:pPr>
        <w:pStyle w:val="NoSpacing"/>
        <w:rPr>
          <w:b/>
          <w:bCs/>
        </w:rPr>
      </w:pPr>
    </w:p>
    <w:p w:rsidR="00B03F05" w:rsidRDefault="00B03F05" w:rsidP="00B03F05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rPr>
                <w:b/>
                <w:bCs/>
              </w:rPr>
            </w:pPr>
          </w:p>
          <w:p w:rsidR="00B03F05" w:rsidRPr="001520E2" w:rsidRDefault="00B03F05" w:rsidP="00E916DD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</w:t>
            </w:r>
            <w:r>
              <w:rPr>
                <w:b/>
                <w:color w:val="FF0000"/>
              </w:rPr>
              <w:t>et in correct formaat op regel 6 (</w:t>
            </w:r>
            <w:r w:rsidRPr="00FC3352">
              <w:rPr>
                <w:b/>
                <w:color w:val="FF0000"/>
              </w:rPr>
              <w:t>afwijkende duur of titel)</w:t>
            </w:r>
            <w:r w:rsidRPr="001520E2">
              <w:rPr>
                <w:b/>
                <w:color w:val="FF0000"/>
              </w:rPr>
              <w:t>.</w:t>
            </w:r>
          </w:p>
          <w:p w:rsidR="00B03F05" w:rsidRPr="001520E2" w:rsidRDefault="00B03F05" w:rsidP="00E916DD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:rsidR="00B03F05" w:rsidRPr="00436766" w:rsidRDefault="00B03F05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B03F05" w:rsidRPr="003770DE" w:rsidRDefault="00B03F05" w:rsidP="00B03F05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B03F05" w:rsidRPr="003770DE" w:rsidRDefault="00B03F05" w:rsidP="00B03F05">
      <w:pPr>
        <w:pStyle w:val="NoSpacing"/>
        <w:keepNext/>
        <w:keepLines/>
      </w:pPr>
      <w:r>
        <w:t>FoutVoorbeeld1.txt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B03F05" w:rsidRPr="002F73BD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B03F05" w:rsidRPr="002F73BD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 xml:space="preserve">Titel: </w:t>
      </w:r>
      <w:r>
        <w:rPr>
          <w:sz w:val="18"/>
          <w:szCs w:val="18"/>
        </w:rPr>
        <w:t xml:space="preserve">Microsoft </w:t>
      </w:r>
      <w:r w:rsidRPr="007D1530">
        <w:rPr>
          <w:sz w:val="18"/>
          <w:szCs w:val="18"/>
        </w:rPr>
        <w:t xml:space="preserve">C# </w:t>
      </w:r>
      <w:r>
        <w:rPr>
          <w:sz w:val="18"/>
          <w:szCs w:val="18"/>
        </w:rPr>
        <w:t>.NET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B03F05" w:rsidRPr="002F73BD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B03F05" w:rsidRPr="009C0966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B03F05" w:rsidRPr="007D1530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Duur: 3</w:t>
      </w:r>
      <w:r w:rsidRPr="007D1530">
        <w:rPr>
          <w:sz w:val="18"/>
          <w:szCs w:val="18"/>
        </w:rPr>
        <w:t xml:space="preserve"> dagen</w:t>
      </w:r>
    </w:p>
    <w:p w:rsidR="00B03F05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0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B03F05" w:rsidRPr="008164F8" w:rsidRDefault="00B03F05" w:rsidP="00B03F05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B03F05" w:rsidRDefault="00B03F05" w:rsidP="00B03F05">
      <w:pPr>
        <w:pStyle w:val="NoSpacing"/>
        <w:keepNext/>
        <w:keepLines/>
        <w:rPr>
          <w:sz w:val="18"/>
          <w:szCs w:val="18"/>
        </w:rPr>
      </w:pPr>
    </w:p>
    <w:p w:rsidR="00B14E49" w:rsidRDefault="00B14E49" w:rsidP="00B14E4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B03F05" w:rsidRDefault="004D4486" w:rsidP="00B03F05">
      <w:pPr>
        <w:pStyle w:val="Heading1"/>
      </w:pPr>
      <w:r>
        <w:br w:type="page"/>
      </w:r>
      <w:r w:rsidR="00B03F05" w:rsidRPr="00E53400">
        <w:lastRenderedPageBreak/>
        <w:t>US0</w:t>
      </w:r>
      <w:r w:rsidR="00B03F05">
        <w:t>3</w:t>
      </w:r>
      <w:r w:rsidR="00B03F05" w:rsidRPr="00E53400">
        <w:t xml:space="preserve"> – Cursist inschrijven</w:t>
      </w:r>
    </w:p>
    <w:p w:rsidR="00B03F05" w:rsidRDefault="00B03F05" w:rsidP="00B03F05">
      <w:pPr>
        <w:pStyle w:val="Heading2"/>
      </w:pPr>
      <w:r>
        <w:t>Slice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:rsidTr="00E916DD">
        <w:tc>
          <w:tcPr>
            <w:tcW w:w="9288" w:type="dxa"/>
            <w:gridSpan w:val="2"/>
            <w:vAlign w:val="center"/>
          </w:tcPr>
          <w:p w:rsidR="00B03F05" w:rsidRPr="00515BE5" w:rsidRDefault="00B03F0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B03F05" w:rsidRDefault="00B03F05" w:rsidP="00E916DD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B03F05" w:rsidRDefault="00B03F05" w:rsidP="00E916DD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Van particulieren moet ook het adres, postcode, woonplaats en rekeningnummer worden opgeslagen.</w:t>
            </w:r>
          </w:p>
        </w:tc>
      </w:tr>
    </w:tbl>
    <w:p w:rsidR="00B03F05" w:rsidRDefault="00B03F05" w:rsidP="00B03F05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rPr>
                <w:b/>
                <w:bCs/>
              </w:rPr>
            </w:pPr>
          </w:p>
          <w:p w:rsidR="00B03F05" w:rsidRDefault="00B03F05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B03F05" w:rsidRDefault="00B03F05" w:rsidP="00E916D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B03F05" w:rsidTr="00E916DD"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:rsidTr="00E916DD">
              <w:trPr>
                <w:trHeight w:val="383"/>
              </w:trPr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:rsidTr="00E916DD">
              <w:tc>
                <w:tcPr>
                  <w:tcW w:w="4294" w:type="dxa"/>
                  <w:gridSpan w:val="2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B03F05" w:rsidRPr="002D5781" w:rsidRDefault="00B03F05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B03F05" w:rsidRDefault="00B03F05" w:rsidP="00B03F05">
      <w:pPr>
        <w:pStyle w:val="NoSpacing"/>
      </w:pPr>
    </w:p>
    <w:p w:rsidR="00B03F05" w:rsidRDefault="00B03F05" w:rsidP="00B03F05">
      <w:pPr>
        <w:pStyle w:val="NoSpacing"/>
      </w:pPr>
      <w:r>
        <w:t>Nadat de gebruiker “Particulier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B03F05" w:rsidRDefault="00B03F05" w:rsidP="00E916D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B03F05" w:rsidTr="00E916DD"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B03F05" w:rsidTr="00E916DD">
              <w:trPr>
                <w:trHeight w:val="266"/>
              </w:trPr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B03F05" w:rsidTr="00E916DD">
              <w:trPr>
                <w:trHeight w:val="446"/>
              </w:trPr>
              <w:tc>
                <w:tcPr>
                  <w:tcW w:w="4267" w:type="dxa"/>
                  <w:gridSpan w:val="2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Particulier            O   Medewerker bedrijf</w:t>
                  </w:r>
                </w:p>
              </w:tc>
            </w:tr>
            <w:tr w:rsidR="00B03F05" w:rsidTr="00E916DD"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</w:t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:rsidTr="00E916DD"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code</w:t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:rsidTr="00E916DD"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onplaats</w:t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:rsidTr="00E916DD">
              <w:tc>
                <w:tcPr>
                  <w:tcW w:w="1845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keningnummer</w:t>
                  </w:r>
                </w:p>
              </w:tc>
              <w:tc>
                <w:tcPr>
                  <w:tcW w:w="2422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:rsidR="00B03F05" w:rsidRDefault="00B03F05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B03F05" w:rsidRPr="00A2272B" w:rsidRDefault="00B03F05" w:rsidP="00E916DD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B03F05" w:rsidRPr="002D5781" w:rsidRDefault="00B03F05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B03F05" w:rsidRDefault="00B03F05" w:rsidP="00B03F05">
      <w:pPr>
        <w:pStyle w:val="NoSpacing"/>
      </w:pPr>
    </w:p>
    <w:p w:rsidR="00B03F05" w:rsidRDefault="00B03F05" w:rsidP="004D4486"/>
    <w:p w:rsidR="00B03F05" w:rsidRDefault="00B03F05" w:rsidP="00B03F05">
      <w:pPr>
        <w:pStyle w:val="Heading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:rsidR="00B03F05" w:rsidRPr="00E53400" w:rsidRDefault="00B03F05" w:rsidP="00B03F05">
      <w:pPr>
        <w:pStyle w:val="Heading2"/>
      </w:pPr>
      <w:r>
        <w:t>Slice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:rsidTr="00E916DD">
        <w:tc>
          <w:tcPr>
            <w:tcW w:w="9288" w:type="dxa"/>
            <w:gridSpan w:val="2"/>
            <w:vAlign w:val="center"/>
          </w:tcPr>
          <w:p w:rsidR="00B03F05" w:rsidRPr="00515BE5" w:rsidRDefault="00B03F0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</w:pPr>
            <w:r>
              <w:t>Als medewerker van het secretariaat</w:t>
            </w:r>
          </w:p>
          <w:p w:rsidR="00B03F05" w:rsidRDefault="00B03F05" w:rsidP="00E916DD">
            <w:pPr>
              <w:pStyle w:val="NoSpacing"/>
            </w:pPr>
            <w:r>
              <w:t>wil ik zien voor welke cursussen een cursist zich heeft ingeschreven</w:t>
            </w:r>
          </w:p>
          <w:p w:rsidR="00B03F05" w:rsidRDefault="00B03F05" w:rsidP="00E916DD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B03F05" w:rsidTr="00E916DD">
        <w:tc>
          <w:tcPr>
            <w:tcW w:w="1235" w:type="dxa"/>
          </w:tcPr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B03F05" w:rsidRDefault="00B03F05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Ik wil een cursist kunnen selecteren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Ik wil zien voor welke cursussen een cursist zich heeft ingeschreven</w:t>
            </w:r>
          </w:p>
          <w:p w:rsidR="00B03F05" w:rsidRDefault="00B03F05" w:rsidP="00E916DD">
            <w:pPr>
              <w:pStyle w:val="NoSpacing"/>
              <w:keepNext/>
              <w:keepLines/>
              <w:numPr>
                <w:ilvl w:val="1"/>
                <w:numId w:val="24"/>
              </w:numPr>
            </w:pPr>
            <w:r>
              <w:t>Ik wil daarbij startdatum, cursusduur en titel zien (in chronologische volgorde)</w:t>
            </w:r>
          </w:p>
        </w:tc>
      </w:tr>
    </w:tbl>
    <w:p w:rsidR="00B03F05" w:rsidRDefault="00B03F05" w:rsidP="00B03F05">
      <w:pPr>
        <w:pStyle w:val="NoSpacing"/>
      </w:pPr>
    </w:p>
    <w:p w:rsidR="00B03F05" w:rsidRDefault="00B03F05" w:rsidP="00B03F05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:rsidR="00B03F05" w:rsidRDefault="00B03F05" w:rsidP="00B03F0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:rsidTr="00E916DD">
        <w:tc>
          <w:tcPr>
            <w:tcW w:w="9062" w:type="dxa"/>
          </w:tcPr>
          <w:p w:rsidR="00B03F05" w:rsidRDefault="00B03F05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B03F05" w:rsidRPr="00155001" w:rsidRDefault="00B03F05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B03F05" w:rsidTr="00E916DD"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:rsidTr="00E916DD">
              <w:trPr>
                <w:trHeight w:val="275"/>
              </w:trPr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:rsidTr="00E916DD"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B03F05" w:rsidTr="00E916DD"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B03F05" w:rsidTr="00E916DD">
              <w:tc>
                <w:tcPr>
                  <w:tcW w:w="1843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B03F05" w:rsidRDefault="00B03F05" w:rsidP="00E916DD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:rsidR="00B03F05" w:rsidRDefault="00B03F05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B03F05" w:rsidRPr="00A2272B" w:rsidRDefault="00B03F05" w:rsidP="00E916DD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:rsidR="00B03F05" w:rsidRPr="002D5781" w:rsidRDefault="00B03F05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B03F05" w:rsidRDefault="00B03F05" w:rsidP="00B03F05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</w:t>
      </w:r>
      <w:r w:rsidRPr="00E53400">
        <w:t xml:space="preserve">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9771A9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B03F05" w:rsidRDefault="00B03F0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:rsidR="00B03F05" w:rsidRPr="006B5BFF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8854" w:type="dxa"/>
              <w:tblLook w:val="04A0" w:firstRow="1" w:lastRow="0" w:firstColumn="1" w:lastColumn="0" w:noHBand="0" w:noVBand="1"/>
            </w:tblPr>
            <w:tblGrid>
              <w:gridCol w:w="2048"/>
              <w:gridCol w:w="1686"/>
              <w:gridCol w:w="784"/>
              <w:gridCol w:w="1339"/>
              <w:gridCol w:w="2997"/>
            </w:tblGrid>
            <w:tr w:rsidR="00B03F05" w:rsidRPr="00C41F3F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ecter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241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426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B03F05" w:rsidRPr="00C41F3F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Pr="00AB13ED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726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:rsidTr="00E916DD">
              <w:trPr>
                <w:trHeight w:val="276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241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van Irak</w:t>
                  </w:r>
                </w:p>
              </w:tc>
              <w:tc>
                <w:tcPr>
                  <w:tcW w:w="3426" w:type="dxa"/>
                </w:tcPr>
                <w:p w:rsidR="00B03F05" w:rsidRPr="009771A9" w:rsidRDefault="00B03F05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241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Nevenstam</w:t>
                  </w:r>
                </w:p>
              </w:tc>
              <w:tc>
                <w:tcPr>
                  <w:tcW w:w="3426" w:type="dxa"/>
                </w:tcPr>
                <w:p w:rsidR="00B03F05" w:rsidRPr="009771A9" w:rsidRDefault="00B03F05" w:rsidP="00E916DD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241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van Avaras</w:t>
                  </w:r>
                </w:p>
              </w:tc>
              <w:tc>
                <w:tcPr>
                  <w:tcW w:w="3426" w:type="dxa"/>
                </w:tcPr>
                <w:p w:rsidR="00B03F05" w:rsidRPr="009771A9" w:rsidRDefault="00B03F05" w:rsidP="00E916DD">
                  <w:pPr>
                    <w:pStyle w:val="NoSpacing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B03F05" w:rsidRPr="009771A9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241" w:type="dxa"/>
                </w:tcPr>
                <w:p w:rsidR="00B03F05" w:rsidRDefault="00B03F05" w:rsidP="00E916DD">
                  <w:pPr>
                    <w:pStyle w:val="NoSpacing"/>
                  </w:pPr>
                  <w:r>
                    <w:t>Lillerak</w:t>
                  </w:r>
                </w:p>
              </w:tc>
              <w:tc>
                <w:tcPr>
                  <w:tcW w:w="3426" w:type="dxa"/>
                </w:tcPr>
                <w:p w:rsidR="00B03F05" w:rsidRPr="009771A9" w:rsidRDefault="00B03F05" w:rsidP="00E916DD">
                  <w:pPr>
                    <w:pStyle w:val="NoSpacing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B03F05" w:rsidRPr="009771A9" w:rsidTr="00E916DD">
              <w:trPr>
                <w:trHeight w:val="264"/>
              </w:trPr>
              <w:tc>
                <w:tcPr>
                  <w:tcW w:w="1898" w:type="dxa"/>
                </w:tcPr>
                <w:p w:rsidR="00B03F05" w:rsidRPr="009771A9" w:rsidRDefault="00B03F05" w:rsidP="00E916DD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:rsidR="00B03F05" w:rsidRPr="006B5BFF" w:rsidRDefault="00B03F05" w:rsidP="00E916DD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:rsidR="00B03F05" w:rsidRPr="009771A9" w:rsidRDefault="00B03F05" w:rsidP="00E916DD">
                  <w:pPr>
                    <w:pStyle w:val="NoSpacing"/>
                    <w:keepNext/>
                    <w:keepLines/>
                  </w:pPr>
                  <w:r>
                    <w:t>Friends Of Info Support</w:t>
                  </w:r>
                </w:p>
              </w:tc>
            </w:tr>
          </w:tbl>
          <w:p w:rsidR="00B03F05" w:rsidRPr="009771A9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:rsidR="00B03F05" w:rsidRPr="009771A9" w:rsidRDefault="00B03F05" w:rsidP="00B03F05">
      <w:pPr>
        <w:pStyle w:val="Heading3"/>
      </w:pPr>
    </w:p>
    <w:p w:rsidR="00B03F05" w:rsidRDefault="00B03F05" w:rsidP="00B03F05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6B5BFF" w:rsidTr="00E916DD">
        <w:tc>
          <w:tcPr>
            <w:tcW w:w="9288" w:type="dxa"/>
          </w:tcPr>
          <w:p w:rsidR="00B03F05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B03F05" w:rsidRDefault="00B03F05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:rsidR="00B03F05" w:rsidRPr="006B5BFF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B03F05" w:rsidRPr="00C41F3F" w:rsidTr="00E916DD">
              <w:tc>
                <w:tcPr>
                  <w:tcW w:w="13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B03F05" w:rsidRPr="00C41F3F" w:rsidTr="00E916DD">
              <w:tc>
                <w:tcPr>
                  <w:tcW w:w="13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4/10/2018</w:t>
                  </w:r>
                </w:p>
              </w:tc>
              <w:tc>
                <w:tcPr>
                  <w:tcW w:w="779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Introduction to Business Intelligence</w:t>
                  </w:r>
                </w:p>
              </w:tc>
            </w:tr>
            <w:tr w:rsidR="00B03F05" w:rsidRPr="00C41F3F" w:rsidTr="00E916DD">
              <w:tc>
                <w:tcPr>
                  <w:tcW w:w="13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8/10/2018</w:t>
                  </w:r>
                </w:p>
              </w:tc>
              <w:tc>
                <w:tcPr>
                  <w:tcW w:w="779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 w:rsidRPr="00814F05">
                    <w:t>Querying SQL Server</w:t>
                  </w:r>
                </w:p>
              </w:tc>
            </w:tr>
            <w:tr w:rsidR="00B03F05" w:rsidRPr="00C41F3F" w:rsidTr="00E916DD">
              <w:tc>
                <w:tcPr>
                  <w:tcW w:w="13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15/10/2018</w:t>
                  </w:r>
                </w:p>
              </w:tc>
              <w:tc>
                <w:tcPr>
                  <w:tcW w:w="779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:rsidR="00B03F05" w:rsidRPr="00814F05" w:rsidRDefault="00B03F05" w:rsidP="00E916DD">
                  <w:pPr>
                    <w:pStyle w:val="NoSpacing"/>
                    <w:keepNext/>
                    <w:keepLines/>
                  </w:pPr>
                  <w:r>
                    <w:t>Maintaining SQL Server</w:t>
                  </w:r>
                </w:p>
              </w:tc>
            </w:tr>
          </w:tbl>
          <w:p w:rsidR="00B03F05" w:rsidRPr="006B5BFF" w:rsidRDefault="00B03F05" w:rsidP="00E916DD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:rsidR="00B03F05" w:rsidRDefault="00B03F05" w:rsidP="004D4486"/>
    <w:p w:rsidR="00EA0B4A" w:rsidRDefault="00EA0B4A" w:rsidP="00EA0B4A">
      <w:pPr>
        <w:pStyle w:val="Heading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:rsidR="00EA0B4A" w:rsidRDefault="00EA0B4A" w:rsidP="00EA0B4A">
      <w:pPr>
        <w:pStyle w:val="Heading2"/>
      </w:pPr>
      <w:r>
        <w:t>Slice 7.2</w:t>
      </w:r>
    </w:p>
    <w:p w:rsidR="00EA0B4A" w:rsidRPr="00155001" w:rsidRDefault="00EA0B4A" w:rsidP="00EA0B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A0B4A" w:rsidTr="00E916DD">
        <w:tc>
          <w:tcPr>
            <w:tcW w:w="9288" w:type="dxa"/>
            <w:gridSpan w:val="2"/>
            <w:vAlign w:val="center"/>
          </w:tcPr>
          <w:p w:rsidR="00EA0B4A" w:rsidRPr="00515BE5" w:rsidRDefault="00EA0B4A" w:rsidP="00E916D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EA0B4A" w:rsidTr="00E916DD">
        <w:tc>
          <w:tcPr>
            <w:tcW w:w="1235" w:type="dxa"/>
          </w:tcPr>
          <w:p w:rsidR="00EA0B4A" w:rsidRDefault="00EA0B4A" w:rsidP="00E916D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EA0B4A" w:rsidRDefault="00EA0B4A" w:rsidP="00E916DD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EA0B4A" w:rsidRDefault="00EA0B4A" w:rsidP="00E916DD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EA0B4A" w:rsidRDefault="00EA0B4A" w:rsidP="00E916DD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EA0B4A" w:rsidTr="00E916DD">
        <w:tc>
          <w:tcPr>
            <w:tcW w:w="1235" w:type="dxa"/>
          </w:tcPr>
          <w:p w:rsidR="00EA0B4A" w:rsidRDefault="00EA0B4A" w:rsidP="00E916D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EA0B4A" w:rsidRDefault="00EA0B4A" w:rsidP="00E916D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EA0B4A" w:rsidRDefault="00EA0B4A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:rsidR="00EA0B4A" w:rsidRDefault="00EA0B4A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:rsidR="00EA0B4A" w:rsidRDefault="00EA0B4A" w:rsidP="00E916D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:rsidR="00EA0B4A" w:rsidRDefault="00EA0B4A" w:rsidP="00EA0B4A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:rsidTr="00E916DD">
        <w:tc>
          <w:tcPr>
            <w:tcW w:w="9288" w:type="dxa"/>
          </w:tcPr>
          <w:p w:rsidR="00EA0B4A" w:rsidRDefault="00EA0B4A" w:rsidP="00E916DD">
            <w:pPr>
              <w:pStyle w:val="NoSpacing"/>
              <w:rPr>
                <w:b/>
                <w:bCs/>
              </w:rPr>
            </w:pPr>
          </w:p>
          <w:p w:rsidR="00EA0B4A" w:rsidRDefault="00EA0B4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EA0B4A" w:rsidRDefault="00EA0B4A" w:rsidP="00E916D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EA0B4A" w:rsidTr="00E916DD"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:rsidTr="00E916DD">
              <w:trPr>
                <w:trHeight w:val="383"/>
              </w:trPr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:rsidTr="00E916DD">
              <w:tc>
                <w:tcPr>
                  <w:tcW w:w="4294" w:type="dxa"/>
                  <w:gridSpan w:val="2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EA0B4A" w:rsidRPr="002D5781" w:rsidRDefault="00EA0B4A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EA0B4A" w:rsidRDefault="00EA0B4A" w:rsidP="00EA0B4A">
      <w:pPr>
        <w:pStyle w:val="NoSpacing"/>
      </w:pPr>
    </w:p>
    <w:p w:rsidR="00EA0B4A" w:rsidRDefault="00EA0B4A" w:rsidP="00EA0B4A">
      <w:pPr>
        <w:pStyle w:val="NoSpacing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:rsidTr="00E916DD">
        <w:tc>
          <w:tcPr>
            <w:tcW w:w="9288" w:type="dxa"/>
          </w:tcPr>
          <w:p w:rsidR="00EA0B4A" w:rsidRDefault="00EA0B4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EA0B4A" w:rsidRPr="00155001" w:rsidRDefault="00EA0B4A" w:rsidP="00E916DD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EA0B4A" w:rsidTr="00E916DD"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EA0B4A" w:rsidTr="00E916DD">
              <w:trPr>
                <w:trHeight w:val="275"/>
              </w:trPr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EA0B4A" w:rsidTr="00E916D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EA0B4A" w:rsidTr="00E916DD"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:rsidTr="00E916DD"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:rsidTr="00E916DD">
              <w:tc>
                <w:tcPr>
                  <w:tcW w:w="1843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EA0B4A" w:rsidRDefault="00EA0B4A" w:rsidP="00E916D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:rsidR="00EA0B4A" w:rsidRDefault="00EA0B4A" w:rsidP="00E916D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EA0B4A" w:rsidRPr="00A2272B" w:rsidRDefault="00EA0B4A" w:rsidP="00E916DD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EA0B4A" w:rsidRPr="002D5781" w:rsidRDefault="00EA0B4A" w:rsidP="00E916DD">
            <w:pPr>
              <w:pStyle w:val="NoSpacing"/>
              <w:rPr>
                <w:b/>
                <w:bCs/>
              </w:rPr>
            </w:pPr>
          </w:p>
        </w:tc>
      </w:tr>
    </w:tbl>
    <w:p w:rsidR="00022B1B" w:rsidRDefault="00022B1B"/>
    <w:p w:rsidR="00921072" w:rsidRDefault="00921072" w:rsidP="00921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6581" w:rsidRPr="00D50D1A" w:rsidRDefault="001D6581" w:rsidP="001D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C5DE9" w:rsidRDefault="008C5DE9" w:rsidP="008C5DE9">
      <w:pPr>
        <w:pStyle w:val="Heading1"/>
      </w:pPr>
      <w:r w:rsidRPr="00E53400">
        <w:t>US0</w:t>
      </w:r>
      <w:r>
        <w:t>3</w:t>
      </w:r>
      <w:r w:rsidRPr="00E53400">
        <w:t xml:space="preserve"> – Cursist inschrijven</w:t>
      </w:r>
    </w:p>
    <w:p w:rsidR="00846E0A" w:rsidRDefault="0093264C" w:rsidP="00846E0A">
      <w:pPr>
        <w:pStyle w:val="Heading2"/>
      </w:pPr>
      <w:r>
        <w:t>Slice</w:t>
      </w:r>
      <w:r w:rsidR="00404382">
        <w:t xml:space="preserve"> 7.3</w:t>
      </w:r>
    </w:p>
    <w:p w:rsidR="00846E0A" w:rsidRPr="00155001" w:rsidRDefault="00846E0A" w:rsidP="00846E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46E0A" w:rsidTr="00FE634D">
        <w:tc>
          <w:tcPr>
            <w:tcW w:w="9288" w:type="dxa"/>
            <w:gridSpan w:val="2"/>
            <w:vAlign w:val="center"/>
          </w:tcPr>
          <w:p w:rsidR="00846E0A" w:rsidRPr="00515BE5" w:rsidRDefault="00846E0A" w:rsidP="00FE634D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846E0A" w:rsidTr="00FE634D">
        <w:tc>
          <w:tcPr>
            <w:tcW w:w="1235" w:type="dxa"/>
          </w:tcPr>
          <w:p w:rsidR="00846E0A" w:rsidRDefault="00846E0A" w:rsidP="00FE634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846E0A" w:rsidRDefault="00846E0A" w:rsidP="00FE634D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846E0A" w:rsidRDefault="00846E0A" w:rsidP="00FE634D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846E0A" w:rsidRDefault="00846E0A" w:rsidP="00FE634D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846E0A" w:rsidTr="00FE634D">
        <w:tc>
          <w:tcPr>
            <w:tcW w:w="1235" w:type="dxa"/>
          </w:tcPr>
          <w:p w:rsidR="00846E0A" w:rsidRDefault="00846E0A" w:rsidP="00FE634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846E0A" w:rsidRDefault="00846E0A" w:rsidP="00FE634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cursusinstantie kunnen kiezen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 xml:space="preserve">Van een cursist moeten tenminste voor- en achternaam bekend zijn. 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een cursist al bestaat, ik wil: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1"/>
                <w:numId w:val="23"/>
              </w:numPr>
            </w:pPr>
            <w:r>
              <w:t xml:space="preserve">Dat het systeem de </w:t>
            </w:r>
            <w:r w:rsidRPr="00846E0A">
              <w:t>cursistgegevens van een cursist automatisch invul</w:t>
            </w:r>
            <w:r>
              <w:t>t.</w:t>
            </w:r>
          </w:p>
        </w:tc>
      </w:tr>
    </w:tbl>
    <w:p w:rsidR="00846E0A" w:rsidRDefault="00846E0A" w:rsidP="00846E0A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:rsidTr="00FE634D">
        <w:tc>
          <w:tcPr>
            <w:tcW w:w="9288" w:type="dxa"/>
          </w:tcPr>
          <w:p w:rsidR="00846E0A" w:rsidRDefault="00846E0A" w:rsidP="00FE634D">
            <w:pPr>
              <w:pStyle w:val="NoSpacing"/>
              <w:rPr>
                <w:b/>
                <w:bCs/>
              </w:rPr>
            </w:pPr>
          </w:p>
          <w:p w:rsidR="00846E0A" w:rsidRDefault="00846E0A" w:rsidP="00FE634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846E0A" w:rsidRDefault="00846E0A" w:rsidP="00FE634D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846E0A" w:rsidTr="00FE634D"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:rsidTr="00FE634D">
              <w:trPr>
                <w:trHeight w:val="383"/>
              </w:trPr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:rsidTr="00FE634D">
              <w:tc>
                <w:tcPr>
                  <w:tcW w:w="4294" w:type="dxa"/>
                  <w:gridSpan w:val="2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846E0A" w:rsidRPr="002D5781" w:rsidRDefault="00846E0A" w:rsidP="00FE63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846E0A" w:rsidRDefault="00846E0A" w:rsidP="00846E0A">
      <w:pPr>
        <w:pStyle w:val="NoSpacing"/>
      </w:pPr>
    </w:p>
    <w:p w:rsidR="00846E0A" w:rsidRDefault="00846E0A" w:rsidP="00846E0A">
      <w:pPr>
        <w:pStyle w:val="NoSpacing"/>
      </w:pPr>
      <w:r>
        <w:t>Nadat de gebruiker een bestaande cursist heeft ingevu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:rsidTr="00FE634D">
        <w:tc>
          <w:tcPr>
            <w:tcW w:w="9288" w:type="dxa"/>
          </w:tcPr>
          <w:p w:rsidR="00846E0A" w:rsidRDefault="00846E0A" w:rsidP="00FE634D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846E0A" w:rsidRPr="00155001" w:rsidRDefault="00846E0A" w:rsidP="00FE634D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846E0A" w:rsidTr="00FE634D"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846E0A" w:rsidTr="00FE634D">
              <w:trPr>
                <w:trHeight w:val="275"/>
              </w:trPr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846E0A" w:rsidTr="00FE634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846E0A" w:rsidTr="00FE634D"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846E0A" w:rsidTr="00FE634D"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IT                       ]</w:t>
                  </w:r>
                </w:p>
              </w:tc>
            </w:tr>
            <w:tr w:rsidR="00846E0A" w:rsidTr="00FE634D">
              <w:tc>
                <w:tcPr>
                  <w:tcW w:w="1843" w:type="dxa"/>
                </w:tcPr>
                <w:p w:rsidR="00846E0A" w:rsidRDefault="00846E0A" w:rsidP="00FE634D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123749             ]</w:t>
                  </w:r>
                </w:p>
              </w:tc>
            </w:tr>
          </w:tbl>
          <w:p w:rsidR="00846E0A" w:rsidRDefault="00846E0A" w:rsidP="00FE634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846E0A" w:rsidRPr="00A2272B" w:rsidRDefault="00846E0A" w:rsidP="00FE634D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846E0A" w:rsidRPr="002D5781" w:rsidRDefault="00846E0A" w:rsidP="00FE634D">
            <w:pPr>
              <w:pStyle w:val="NoSpacing"/>
              <w:rPr>
                <w:b/>
                <w:bCs/>
              </w:rPr>
            </w:pPr>
          </w:p>
        </w:tc>
      </w:tr>
    </w:tbl>
    <w:p w:rsidR="001D6581" w:rsidRDefault="001D6581" w:rsidP="001D65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9771A9" w:rsidRPr="00404382" w:rsidRDefault="009771A9" w:rsidP="00404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771A9" w:rsidRPr="00404382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35A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020FF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18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DF4625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31F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B55BA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EA274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63A9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AF3B4B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858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7EC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5102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E6A269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0E061A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7D272BA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20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23"/>
  </w:num>
  <w:num w:numId="19">
    <w:abstractNumId w:val="9"/>
  </w:num>
  <w:num w:numId="20">
    <w:abstractNumId w:val="14"/>
  </w:num>
  <w:num w:numId="21">
    <w:abstractNumId w:val="17"/>
  </w:num>
  <w:num w:numId="22">
    <w:abstractNumId w:val="21"/>
  </w:num>
  <w:num w:numId="23">
    <w:abstractNumId w:val="4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003C5"/>
    <w:rsid w:val="00022B1B"/>
    <w:rsid w:val="000520CC"/>
    <w:rsid w:val="00063779"/>
    <w:rsid w:val="00076BC5"/>
    <w:rsid w:val="00080225"/>
    <w:rsid w:val="00087BE0"/>
    <w:rsid w:val="000905E7"/>
    <w:rsid w:val="000B47C8"/>
    <w:rsid w:val="000B7C5D"/>
    <w:rsid w:val="000C1305"/>
    <w:rsid w:val="000C54B4"/>
    <w:rsid w:val="000E291D"/>
    <w:rsid w:val="00117299"/>
    <w:rsid w:val="00133FDB"/>
    <w:rsid w:val="00144EF5"/>
    <w:rsid w:val="00151D18"/>
    <w:rsid w:val="001520E2"/>
    <w:rsid w:val="00155001"/>
    <w:rsid w:val="00197933"/>
    <w:rsid w:val="001A1CE3"/>
    <w:rsid w:val="001A5884"/>
    <w:rsid w:val="001B6464"/>
    <w:rsid w:val="001D6581"/>
    <w:rsid w:val="001E3189"/>
    <w:rsid w:val="001F26C4"/>
    <w:rsid w:val="00206EF0"/>
    <w:rsid w:val="00215D42"/>
    <w:rsid w:val="0024573A"/>
    <w:rsid w:val="00255FDA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2EEF"/>
    <w:rsid w:val="003A459D"/>
    <w:rsid w:val="003B4E82"/>
    <w:rsid w:val="003B5FE3"/>
    <w:rsid w:val="003D0325"/>
    <w:rsid w:val="003D0BE8"/>
    <w:rsid w:val="003F25C4"/>
    <w:rsid w:val="00404382"/>
    <w:rsid w:val="0041411D"/>
    <w:rsid w:val="004208A6"/>
    <w:rsid w:val="00430D36"/>
    <w:rsid w:val="00436766"/>
    <w:rsid w:val="0047494A"/>
    <w:rsid w:val="004A1A6F"/>
    <w:rsid w:val="004A2FDF"/>
    <w:rsid w:val="004B7C8A"/>
    <w:rsid w:val="004D4486"/>
    <w:rsid w:val="004D7F35"/>
    <w:rsid w:val="004F0A66"/>
    <w:rsid w:val="00505006"/>
    <w:rsid w:val="00506204"/>
    <w:rsid w:val="00510508"/>
    <w:rsid w:val="0051131B"/>
    <w:rsid w:val="00515BE5"/>
    <w:rsid w:val="00547CCB"/>
    <w:rsid w:val="0055607A"/>
    <w:rsid w:val="00560ACA"/>
    <w:rsid w:val="00560B82"/>
    <w:rsid w:val="00583FAE"/>
    <w:rsid w:val="005846B0"/>
    <w:rsid w:val="005A6263"/>
    <w:rsid w:val="005A643B"/>
    <w:rsid w:val="005A6EDA"/>
    <w:rsid w:val="005B5B42"/>
    <w:rsid w:val="005C201D"/>
    <w:rsid w:val="005F20B1"/>
    <w:rsid w:val="006432D3"/>
    <w:rsid w:val="006442F8"/>
    <w:rsid w:val="006524D2"/>
    <w:rsid w:val="00684692"/>
    <w:rsid w:val="00695155"/>
    <w:rsid w:val="006B5BFF"/>
    <w:rsid w:val="006D1996"/>
    <w:rsid w:val="006E2766"/>
    <w:rsid w:val="006F370F"/>
    <w:rsid w:val="007128E6"/>
    <w:rsid w:val="007342BB"/>
    <w:rsid w:val="0074303C"/>
    <w:rsid w:val="0074526D"/>
    <w:rsid w:val="00746212"/>
    <w:rsid w:val="0078560C"/>
    <w:rsid w:val="007A320E"/>
    <w:rsid w:val="007A5CE5"/>
    <w:rsid w:val="007B6054"/>
    <w:rsid w:val="007D1530"/>
    <w:rsid w:val="007E1E2D"/>
    <w:rsid w:val="00814F05"/>
    <w:rsid w:val="008164F8"/>
    <w:rsid w:val="008206BF"/>
    <w:rsid w:val="00846E0A"/>
    <w:rsid w:val="008A224E"/>
    <w:rsid w:val="008B0077"/>
    <w:rsid w:val="008B4FAB"/>
    <w:rsid w:val="008C5DE9"/>
    <w:rsid w:val="008E29DC"/>
    <w:rsid w:val="008F0461"/>
    <w:rsid w:val="00921072"/>
    <w:rsid w:val="0093264C"/>
    <w:rsid w:val="00937D7B"/>
    <w:rsid w:val="00952BC7"/>
    <w:rsid w:val="00960D0F"/>
    <w:rsid w:val="00971B36"/>
    <w:rsid w:val="009771A9"/>
    <w:rsid w:val="00985C19"/>
    <w:rsid w:val="009949F2"/>
    <w:rsid w:val="009A5070"/>
    <w:rsid w:val="009B06CC"/>
    <w:rsid w:val="009B2726"/>
    <w:rsid w:val="009C0966"/>
    <w:rsid w:val="009C2201"/>
    <w:rsid w:val="009C38C2"/>
    <w:rsid w:val="009C53F7"/>
    <w:rsid w:val="009D704D"/>
    <w:rsid w:val="009F07A4"/>
    <w:rsid w:val="009F2904"/>
    <w:rsid w:val="009F3530"/>
    <w:rsid w:val="009F5761"/>
    <w:rsid w:val="00A01543"/>
    <w:rsid w:val="00A06E72"/>
    <w:rsid w:val="00A13738"/>
    <w:rsid w:val="00A2272B"/>
    <w:rsid w:val="00A23A72"/>
    <w:rsid w:val="00A36FE1"/>
    <w:rsid w:val="00A55E53"/>
    <w:rsid w:val="00A8191A"/>
    <w:rsid w:val="00A82299"/>
    <w:rsid w:val="00A86747"/>
    <w:rsid w:val="00AB13ED"/>
    <w:rsid w:val="00AC0615"/>
    <w:rsid w:val="00AE4B2A"/>
    <w:rsid w:val="00AF5BD0"/>
    <w:rsid w:val="00B03F05"/>
    <w:rsid w:val="00B14E49"/>
    <w:rsid w:val="00B248F1"/>
    <w:rsid w:val="00B270CF"/>
    <w:rsid w:val="00B275ED"/>
    <w:rsid w:val="00B45F9B"/>
    <w:rsid w:val="00B50099"/>
    <w:rsid w:val="00B72B3B"/>
    <w:rsid w:val="00B933AA"/>
    <w:rsid w:val="00B949F7"/>
    <w:rsid w:val="00BB0084"/>
    <w:rsid w:val="00BB2495"/>
    <w:rsid w:val="00BB58F8"/>
    <w:rsid w:val="00BE30EB"/>
    <w:rsid w:val="00BE51AA"/>
    <w:rsid w:val="00BE54A8"/>
    <w:rsid w:val="00C0536D"/>
    <w:rsid w:val="00C41F3F"/>
    <w:rsid w:val="00C46B64"/>
    <w:rsid w:val="00C574CC"/>
    <w:rsid w:val="00C77FD2"/>
    <w:rsid w:val="00C87FB6"/>
    <w:rsid w:val="00CA0006"/>
    <w:rsid w:val="00CB0394"/>
    <w:rsid w:val="00CB438E"/>
    <w:rsid w:val="00CC0137"/>
    <w:rsid w:val="00D035F1"/>
    <w:rsid w:val="00D21B33"/>
    <w:rsid w:val="00D228D5"/>
    <w:rsid w:val="00D3537B"/>
    <w:rsid w:val="00D50D1A"/>
    <w:rsid w:val="00D54405"/>
    <w:rsid w:val="00D56639"/>
    <w:rsid w:val="00D95883"/>
    <w:rsid w:val="00D97042"/>
    <w:rsid w:val="00D97F0F"/>
    <w:rsid w:val="00DE326C"/>
    <w:rsid w:val="00E23834"/>
    <w:rsid w:val="00E42E6C"/>
    <w:rsid w:val="00E53400"/>
    <w:rsid w:val="00E60A17"/>
    <w:rsid w:val="00E8561E"/>
    <w:rsid w:val="00E87807"/>
    <w:rsid w:val="00E916DD"/>
    <w:rsid w:val="00E94990"/>
    <w:rsid w:val="00EA03FB"/>
    <w:rsid w:val="00EA0B4A"/>
    <w:rsid w:val="00EA548E"/>
    <w:rsid w:val="00EC0E1C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A713A"/>
    <w:rsid w:val="00FA72DE"/>
    <w:rsid w:val="00FC3352"/>
    <w:rsid w:val="00FC65C7"/>
    <w:rsid w:val="00FE634D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1A7F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5EB-CAA7-4084-8EB4-A7B2C0C4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7F9D0-C214-418B-8196-CC292EADE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CD278-79B9-4B2E-A64B-5E1FA7A4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BD232-E3C6-4ACE-85B5-A57FE2F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3080</Words>
  <Characters>1694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Simona Colapicchioni</cp:lastModifiedBy>
  <cp:revision>11</cp:revision>
  <cp:lastPrinted>2011-10-03T06:37:00Z</cp:lastPrinted>
  <dcterms:created xsi:type="dcterms:W3CDTF">2020-06-15T12:29:00Z</dcterms:created>
  <dcterms:modified xsi:type="dcterms:W3CDTF">2020-06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